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F581E" w14:textId="41E6FD24" w:rsidR="009747A1" w:rsidRDefault="0058523B" w:rsidP="0058523B">
      <w:pPr>
        <w:pStyle w:val="Akapitzlis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P.261.</w:t>
      </w:r>
      <w:r w:rsidR="008B32B2">
        <w:rPr>
          <w:rFonts w:ascii="Calibri" w:hAnsi="Calibri"/>
          <w:b/>
          <w:sz w:val="22"/>
          <w:szCs w:val="22"/>
        </w:rPr>
        <w:t>24</w:t>
      </w:r>
      <w:r>
        <w:rPr>
          <w:rFonts w:ascii="Calibri" w:hAnsi="Calibri"/>
          <w:b/>
          <w:sz w:val="22"/>
          <w:szCs w:val="22"/>
        </w:rPr>
        <w:t>.202</w:t>
      </w:r>
      <w:r w:rsidR="00992EC6">
        <w:rPr>
          <w:rFonts w:ascii="Calibri" w:hAnsi="Calibri"/>
          <w:b/>
          <w:sz w:val="22"/>
          <w:szCs w:val="22"/>
        </w:rPr>
        <w:t>3</w:t>
      </w:r>
    </w:p>
    <w:p w14:paraId="270F5E64" w14:textId="1FE7A554" w:rsidR="00992EC6" w:rsidRPr="00992EC6" w:rsidRDefault="00D21B70" w:rsidP="00992EC6">
      <w:pPr>
        <w:pStyle w:val="Akapitzlist"/>
        <w:jc w:val="right"/>
        <w:rPr>
          <w:rFonts w:ascii="Calibri" w:hAnsi="Calibri"/>
          <w:b/>
          <w:sz w:val="22"/>
          <w:szCs w:val="22"/>
        </w:rPr>
      </w:pPr>
      <w:r w:rsidRPr="00D21B70">
        <w:rPr>
          <w:rFonts w:ascii="Calibri" w:hAnsi="Calibri"/>
          <w:b/>
          <w:sz w:val="22"/>
          <w:szCs w:val="22"/>
        </w:rPr>
        <w:t xml:space="preserve">Załącznik nr </w:t>
      </w:r>
      <w:r w:rsidR="00CD40A9">
        <w:rPr>
          <w:rFonts w:ascii="Calibri" w:hAnsi="Calibri"/>
          <w:b/>
          <w:sz w:val="22"/>
          <w:szCs w:val="22"/>
        </w:rPr>
        <w:t>4</w:t>
      </w:r>
    </w:p>
    <w:p w14:paraId="1A875D38" w14:textId="77777777" w:rsidR="00992EC6" w:rsidRDefault="00992EC6" w:rsidP="00992EC6">
      <w:pPr>
        <w:pStyle w:val="Akapitzlist"/>
        <w:ind w:left="709"/>
        <w:jc w:val="center"/>
        <w:rPr>
          <w:rFonts w:ascii="Calibri" w:hAnsi="Calibri"/>
          <w:b/>
          <w:sz w:val="22"/>
          <w:szCs w:val="22"/>
        </w:rPr>
      </w:pPr>
    </w:p>
    <w:p w14:paraId="3BB7AF60" w14:textId="77777777" w:rsidR="00992EC6" w:rsidRDefault="00992EC6" w:rsidP="00992EC6">
      <w:pPr>
        <w:pStyle w:val="Akapitzlist"/>
        <w:ind w:left="709"/>
        <w:jc w:val="center"/>
        <w:rPr>
          <w:rFonts w:ascii="Calibri" w:hAnsi="Calibri"/>
          <w:b/>
          <w:sz w:val="22"/>
          <w:szCs w:val="22"/>
        </w:rPr>
      </w:pPr>
    </w:p>
    <w:p w14:paraId="7100AD72" w14:textId="560FEB03" w:rsidR="00992EC6" w:rsidRPr="00992EC6" w:rsidRDefault="00992EC6" w:rsidP="00992EC6">
      <w:pPr>
        <w:pStyle w:val="Akapitzlist"/>
        <w:ind w:left="709"/>
        <w:jc w:val="center"/>
        <w:rPr>
          <w:rFonts w:ascii="Calibri" w:hAnsi="Calibri"/>
          <w:b/>
          <w:sz w:val="22"/>
          <w:szCs w:val="22"/>
        </w:rPr>
      </w:pPr>
      <w:r w:rsidRPr="00992EC6">
        <w:rPr>
          <w:rFonts w:ascii="Calibri" w:hAnsi="Calibri"/>
          <w:b/>
          <w:sz w:val="22"/>
          <w:szCs w:val="22"/>
        </w:rPr>
        <w:t xml:space="preserve">Część </w:t>
      </w:r>
      <w:r>
        <w:rPr>
          <w:rFonts w:ascii="Calibri" w:hAnsi="Calibri"/>
          <w:b/>
          <w:sz w:val="22"/>
          <w:szCs w:val="22"/>
        </w:rPr>
        <w:t>II</w:t>
      </w:r>
      <w:r w:rsidRPr="00992EC6">
        <w:rPr>
          <w:rFonts w:ascii="Calibri" w:hAnsi="Calibri"/>
          <w:b/>
          <w:sz w:val="22"/>
          <w:szCs w:val="22"/>
        </w:rPr>
        <w:t xml:space="preserve">I: </w:t>
      </w:r>
      <w:r>
        <w:rPr>
          <w:rFonts w:ascii="Calibri" w:hAnsi="Calibri"/>
          <w:b/>
          <w:sz w:val="22"/>
          <w:szCs w:val="22"/>
        </w:rPr>
        <w:t>MATERIAŁY</w:t>
      </w:r>
      <w:r w:rsidRPr="00D216AA">
        <w:rPr>
          <w:rFonts w:ascii="Calibri" w:hAnsi="Calibri"/>
          <w:b/>
          <w:sz w:val="22"/>
          <w:szCs w:val="22"/>
        </w:rPr>
        <w:t xml:space="preserve"> EKSPOLATACYJNE DO DRUKAREK</w:t>
      </w:r>
    </w:p>
    <w:p w14:paraId="3842F737" w14:textId="70624AC5" w:rsidR="00992EC6" w:rsidRPr="00992EC6" w:rsidRDefault="00992EC6" w:rsidP="00992EC6">
      <w:pPr>
        <w:pStyle w:val="Akapitzlist"/>
        <w:ind w:left="709"/>
        <w:jc w:val="center"/>
        <w:rPr>
          <w:rFonts w:ascii="Calibri" w:hAnsi="Calibri"/>
          <w:b/>
          <w:sz w:val="22"/>
          <w:szCs w:val="22"/>
        </w:rPr>
      </w:pPr>
      <w:r w:rsidRPr="00992EC6">
        <w:rPr>
          <w:rFonts w:ascii="Calibri" w:hAnsi="Calibri"/>
          <w:b/>
          <w:sz w:val="22"/>
          <w:szCs w:val="22"/>
        </w:rPr>
        <w:t xml:space="preserve">Opis przedmiotu zamówienia – formularz cenowy </w:t>
      </w:r>
    </w:p>
    <w:p w14:paraId="18FC5357" w14:textId="106D3161" w:rsidR="00D21B70" w:rsidRDefault="00992EC6" w:rsidP="00992EC6">
      <w:pPr>
        <w:pStyle w:val="Akapitzlist"/>
        <w:ind w:left="709"/>
        <w:jc w:val="center"/>
        <w:rPr>
          <w:rFonts w:ascii="Calibri" w:hAnsi="Calibri"/>
          <w:b/>
          <w:sz w:val="22"/>
          <w:szCs w:val="22"/>
        </w:rPr>
      </w:pPr>
      <w:r w:rsidRPr="00992EC6">
        <w:rPr>
          <w:rFonts w:ascii="Calibri" w:hAnsi="Calibri"/>
          <w:b/>
          <w:sz w:val="22"/>
          <w:szCs w:val="22"/>
        </w:rPr>
        <w:t>(wypełniony składany jest wraz z ofertą)</w:t>
      </w:r>
    </w:p>
    <w:p w14:paraId="480C1FAB" w14:textId="1427BD43" w:rsidR="00992EC6" w:rsidRDefault="00992EC6" w:rsidP="00992EC6">
      <w:pPr>
        <w:pStyle w:val="Akapitzlist"/>
        <w:ind w:left="709"/>
        <w:jc w:val="center"/>
        <w:rPr>
          <w:rFonts w:ascii="Calibri" w:hAnsi="Calibri"/>
          <w:b/>
          <w:sz w:val="22"/>
          <w:szCs w:val="22"/>
        </w:rPr>
      </w:pPr>
    </w:p>
    <w:p w14:paraId="53947A85" w14:textId="77777777" w:rsidR="00992EC6" w:rsidRPr="00D21B70" w:rsidRDefault="00992EC6" w:rsidP="00992EC6">
      <w:pPr>
        <w:pStyle w:val="Akapitzlist"/>
        <w:ind w:left="709"/>
        <w:jc w:val="center"/>
        <w:rPr>
          <w:rFonts w:ascii="Calibri" w:hAnsi="Calibri"/>
          <w:b/>
          <w:sz w:val="22"/>
          <w:szCs w:val="22"/>
        </w:rPr>
      </w:pPr>
    </w:p>
    <w:tbl>
      <w:tblPr>
        <w:tblW w:w="15333" w:type="dxa"/>
        <w:tblInd w:w="-1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3257"/>
        <w:gridCol w:w="1717"/>
        <w:gridCol w:w="1225"/>
        <w:gridCol w:w="861"/>
        <w:gridCol w:w="2230"/>
        <w:gridCol w:w="1413"/>
        <w:gridCol w:w="1251"/>
        <w:gridCol w:w="1302"/>
        <w:gridCol w:w="1538"/>
      </w:tblGrid>
      <w:tr w:rsidR="00992EC6" w:rsidRPr="00992EC6" w14:paraId="2C371C35" w14:textId="77777777" w:rsidTr="008B32B2">
        <w:trPr>
          <w:trHeight w:val="644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49179FCD" w14:textId="01753C9E" w:rsidR="00881B8F" w:rsidRPr="00992EC6" w:rsidRDefault="00881B8F" w:rsidP="00881B8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992EC6">
              <w:rPr>
                <w:rFonts w:ascii="Calibri" w:hAnsi="Calibri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09A3320C" w14:textId="77777777" w:rsidR="00881B8F" w:rsidRPr="00992EC6" w:rsidRDefault="00881B8F" w:rsidP="005140E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92EC6">
              <w:rPr>
                <w:rFonts w:ascii="Calibri" w:hAnsi="Calibri"/>
                <w:b/>
                <w:bCs/>
                <w:sz w:val="22"/>
                <w:szCs w:val="22"/>
              </w:rPr>
              <w:t>Opis</w:t>
            </w:r>
          </w:p>
          <w:p w14:paraId="54C3B620" w14:textId="3E8E2340" w:rsidR="00881B8F" w:rsidRPr="00992EC6" w:rsidRDefault="00881B8F" w:rsidP="005140E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992EC6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Typ</w:t>
            </w:r>
            <w:proofErr w:type="spellEnd"/>
            <w:r w:rsidRPr="00992EC6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 (toner, </w:t>
            </w:r>
            <w:proofErr w:type="spellStart"/>
            <w:r w:rsidRPr="00992EC6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tusz</w:t>
            </w:r>
            <w:proofErr w:type="spellEnd"/>
            <w:r w:rsidRPr="00992EC6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)</w:t>
            </w:r>
          </w:p>
          <w:p w14:paraId="6652822A" w14:textId="6DEB12E2" w:rsidR="00881B8F" w:rsidRPr="00992EC6" w:rsidRDefault="00881B8F" w:rsidP="005140E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92EC6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Model </w:t>
            </w:r>
            <w:proofErr w:type="spellStart"/>
            <w:r w:rsidRPr="00992EC6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drukarki</w:t>
            </w:r>
            <w:proofErr w:type="spellEnd"/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065861A6" w14:textId="6356F613" w:rsidR="00881B8F" w:rsidRPr="00992EC6" w:rsidRDefault="00881B8F" w:rsidP="00881B8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92EC6">
              <w:rPr>
                <w:rFonts w:ascii="Calibri" w:hAnsi="Calibri"/>
                <w:b/>
                <w:bCs/>
                <w:sz w:val="22"/>
                <w:szCs w:val="22"/>
              </w:rPr>
              <w:t>Dodatkowe cechy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07A6CF5C" w14:textId="1A2B2C51" w:rsidR="00881B8F" w:rsidRPr="00992EC6" w:rsidRDefault="00881B8F" w:rsidP="00881B8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992EC6">
              <w:rPr>
                <w:rFonts w:ascii="Calibri" w:hAnsi="Calibri"/>
                <w:b/>
                <w:bCs/>
                <w:sz w:val="22"/>
                <w:szCs w:val="22"/>
              </w:rPr>
              <w:t>Jm</w:t>
            </w:r>
            <w:proofErr w:type="spellEnd"/>
            <w:r w:rsidRPr="00992EC6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256DBCCA" w14:textId="054FEB1B" w:rsidR="00881B8F" w:rsidRPr="00992EC6" w:rsidRDefault="00881B8F" w:rsidP="00881B8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92EC6">
              <w:rPr>
                <w:rFonts w:ascii="Calibri" w:hAnsi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7DF045FB" w14:textId="77777777" w:rsidR="00881B8F" w:rsidRPr="00992EC6" w:rsidRDefault="00881B8F" w:rsidP="00881B8F">
            <w:pPr>
              <w:jc w:val="center"/>
              <w:rPr>
                <w:sz w:val="22"/>
                <w:szCs w:val="22"/>
              </w:rPr>
            </w:pPr>
            <w:r w:rsidRPr="00992EC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zwa handlowa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47A06CF" w14:textId="5BAA8A7A" w:rsidR="00881B8F" w:rsidRPr="00992EC6" w:rsidRDefault="00881B8F" w:rsidP="00881B8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2EC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jednostkowa netto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86412BC" w14:textId="388F5073" w:rsidR="00881B8F" w:rsidRPr="00992EC6" w:rsidRDefault="00881B8F" w:rsidP="00881B8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2EC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T (w %)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22F807A" w14:textId="6D0E155B" w:rsidR="00881B8F" w:rsidRPr="00992EC6" w:rsidRDefault="00881B8F" w:rsidP="00881B8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2EC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3609B6B" w14:textId="272543CA" w:rsidR="00881B8F" w:rsidRPr="00992EC6" w:rsidRDefault="00881B8F" w:rsidP="00881B8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2EC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Wartość brutto (kol. </w:t>
            </w:r>
            <w:r w:rsidR="00D21B70" w:rsidRPr="00992EC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  <w:r w:rsidRPr="00992EC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x</w:t>
            </w:r>
            <w:r w:rsidR="00D21B70" w:rsidRPr="00992EC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  <w:r w:rsidRPr="00992EC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992EC6" w:rsidRPr="00992EC6" w14:paraId="28C57403" w14:textId="77777777" w:rsidTr="008B32B2">
        <w:trPr>
          <w:trHeight w:val="404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941E9E8" w14:textId="77777777" w:rsidR="00881B8F" w:rsidRPr="00992EC6" w:rsidRDefault="00881B8F" w:rsidP="00881B8F">
            <w:pPr>
              <w:jc w:val="center"/>
              <w:rPr>
                <w:color w:val="auto"/>
                <w:sz w:val="22"/>
                <w:szCs w:val="22"/>
              </w:rPr>
            </w:pPr>
            <w:r w:rsidRPr="00992EC6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08B79F7" w14:textId="1DEBBA0D" w:rsidR="00881B8F" w:rsidRPr="00992EC6" w:rsidRDefault="00D21B70" w:rsidP="00881B8F">
            <w:pPr>
              <w:jc w:val="center"/>
              <w:rPr>
                <w:color w:val="auto"/>
                <w:sz w:val="22"/>
                <w:szCs w:val="22"/>
              </w:rPr>
            </w:pPr>
            <w:r w:rsidRPr="00992EC6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1D2AB62" w14:textId="68B9AAF7" w:rsidR="00881B8F" w:rsidRPr="00992EC6" w:rsidRDefault="00D21B70" w:rsidP="00881B8F">
            <w:pPr>
              <w:jc w:val="center"/>
              <w:rPr>
                <w:sz w:val="22"/>
                <w:szCs w:val="22"/>
              </w:rPr>
            </w:pPr>
            <w:r w:rsidRPr="00992EC6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A05A05A" w14:textId="0716E18A" w:rsidR="00881B8F" w:rsidRPr="00992EC6" w:rsidRDefault="00D21B70" w:rsidP="00881B8F">
            <w:pPr>
              <w:jc w:val="center"/>
              <w:rPr>
                <w:sz w:val="22"/>
                <w:szCs w:val="22"/>
              </w:rPr>
            </w:pPr>
            <w:r w:rsidRPr="00992EC6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4E556B1" w14:textId="40114915" w:rsidR="00881B8F" w:rsidRPr="00992EC6" w:rsidRDefault="00D21B70" w:rsidP="00881B8F">
            <w:pPr>
              <w:jc w:val="center"/>
              <w:rPr>
                <w:sz w:val="22"/>
                <w:szCs w:val="22"/>
              </w:rPr>
            </w:pPr>
            <w:r w:rsidRPr="00992EC6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5D3B8E67" w14:textId="590BAC92" w:rsidR="00881B8F" w:rsidRPr="00992EC6" w:rsidRDefault="00D21B70" w:rsidP="00881B8F">
            <w:pPr>
              <w:jc w:val="center"/>
              <w:rPr>
                <w:sz w:val="22"/>
                <w:szCs w:val="22"/>
              </w:rPr>
            </w:pPr>
            <w:r w:rsidRPr="00992EC6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0EF5A7BA" w14:textId="7F2E7220" w:rsidR="00881B8F" w:rsidRPr="00992EC6" w:rsidRDefault="00D21B70" w:rsidP="00881B8F">
            <w:pPr>
              <w:jc w:val="center"/>
              <w:rPr>
                <w:sz w:val="22"/>
                <w:szCs w:val="22"/>
              </w:rPr>
            </w:pPr>
            <w:r w:rsidRPr="00992EC6"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01303A9A" w14:textId="46DA299C" w:rsidR="00881B8F" w:rsidRPr="00992EC6" w:rsidRDefault="00D21B70" w:rsidP="00881B8F">
            <w:pPr>
              <w:jc w:val="center"/>
              <w:rPr>
                <w:sz w:val="22"/>
                <w:szCs w:val="22"/>
              </w:rPr>
            </w:pPr>
            <w:r w:rsidRPr="00992EC6"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3244E9FB" w14:textId="206C16A7" w:rsidR="00881B8F" w:rsidRPr="00992EC6" w:rsidRDefault="00D21B70" w:rsidP="00881B8F">
            <w:pPr>
              <w:jc w:val="center"/>
              <w:rPr>
                <w:sz w:val="22"/>
                <w:szCs w:val="22"/>
              </w:rPr>
            </w:pPr>
            <w:r w:rsidRPr="00992EC6"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8D11954" w14:textId="3E47408D" w:rsidR="00881B8F" w:rsidRPr="00992EC6" w:rsidRDefault="00D21B70" w:rsidP="00881B8F">
            <w:pPr>
              <w:jc w:val="center"/>
              <w:rPr>
                <w:sz w:val="22"/>
                <w:szCs w:val="22"/>
              </w:rPr>
            </w:pPr>
            <w:r w:rsidRPr="00992EC6"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992EC6" w:rsidRPr="00992EC6" w14:paraId="7BFC746D" w14:textId="77777777" w:rsidTr="008B32B2">
        <w:trPr>
          <w:trHeight w:val="412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9CE09A7" w14:textId="4A558E84" w:rsidR="00881B8F" w:rsidRPr="00992EC6" w:rsidRDefault="008B32B2" w:rsidP="00992EC6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1</w:t>
            </w:r>
            <w:r w:rsidR="00D21B70" w:rsidRPr="00992EC6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291D50FC" w14:textId="39B57D1B" w:rsidR="00881B8F" w:rsidRPr="00992EC6" w:rsidRDefault="00881B8F" w:rsidP="00881B8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992EC6">
              <w:rPr>
                <w:color w:val="auto"/>
                <w:sz w:val="22"/>
                <w:szCs w:val="22"/>
                <w:lang w:val="en-US"/>
              </w:rPr>
              <w:t>Toner</w:t>
            </w:r>
            <w:r w:rsidR="00D21B70" w:rsidRPr="00992EC6">
              <w:rPr>
                <w:color w:val="auto"/>
                <w:sz w:val="22"/>
                <w:szCs w:val="22"/>
                <w:lang w:val="en-US"/>
              </w:rPr>
              <w:t xml:space="preserve"> - </w:t>
            </w:r>
            <w:proofErr w:type="spellStart"/>
            <w:r w:rsidR="00D21B70" w:rsidRPr="00992EC6">
              <w:rPr>
                <w:color w:val="auto"/>
                <w:sz w:val="22"/>
                <w:szCs w:val="22"/>
                <w:lang w:val="en-US"/>
              </w:rPr>
              <w:t>zamiennik</w:t>
            </w:r>
            <w:proofErr w:type="spellEnd"/>
          </w:p>
          <w:p w14:paraId="64B89721" w14:textId="77777777" w:rsidR="00881B8F" w:rsidRPr="00992EC6" w:rsidRDefault="00881B8F" w:rsidP="00881B8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992EC6">
              <w:rPr>
                <w:color w:val="auto"/>
                <w:sz w:val="22"/>
                <w:szCs w:val="22"/>
                <w:lang w:val="en-US"/>
              </w:rPr>
              <w:t>HP Laser Jet P 1102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88AC70D" w14:textId="77777777" w:rsidR="00881B8F" w:rsidRPr="00992EC6" w:rsidRDefault="00881B8F" w:rsidP="00881B8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92EC6">
              <w:rPr>
                <w:rFonts w:ascii="Calibri" w:hAnsi="Calibri"/>
                <w:color w:val="000000"/>
                <w:sz w:val="22"/>
                <w:szCs w:val="22"/>
              </w:rPr>
              <w:t>czarny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F02ED14" w14:textId="77777777" w:rsidR="00881B8F" w:rsidRPr="00992EC6" w:rsidRDefault="00881B8F" w:rsidP="00881B8F">
            <w:pPr>
              <w:jc w:val="center"/>
              <w:rPr>
                <w:sz w:val="22"/>
                <w:szCs w:val="22"/>
              </w:rPr>
            </w:pPr>
            <w:r w:rsidRPr="00992EC6">
              <w:rPr>
                <w:sz w:val="22"/>
                <w:szCs w:val="22"/>
              </w:rPr>
              <w:t>Szt.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4E4DEA50" w14:textId="69CCEFA8" w:rsidR="00881B8F" w:rsidRPr="00992EC6" w:rsidRDefault="008B32B2" w:rsidP="00881B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E22D4EF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1E8555E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91FBDBC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71BE8CD1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362D1E9E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C6" w:rsidRPr="00992EC6" w14:paraId="34B88622" w14:textId="77777777" w:rsidTr="008B32B2">
        <w:trPr>
          <w:trHeight w:val="418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F0B826B" w14:textId="45F7038A" w:rsidR="00881B8F" w:rsidRPr="00992EC6" w:rsidRDefault="008B32B2" w:rsidP="00992EC6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2</w:t>
            </w:r>
            <w:r w:rsidR="00D21B70" w:rsidRPr="00992EC6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95DD900" w14:textId="5F5DD050" w:rsidR="00881B8F" w:rsidRPr="00992EC6" w:rsidRDefault="00881B8F" w:rsidP="00881B8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992EC6">
              <w:rPr>
                <w:color w:val="auto"/>
                <w:sz w:val="22"/>
                <w:szCs w:val="22"/>
                <w:lang w:val="en-US"/>
              </w:rPr>
              <w:t>Toner</w:t>
            </w:r>
            <w:r w:rsidR="00D21B70" w:rsidRPr="00992EC6">
              <w:rPr>
                <w:color w:val="auto"/>
                <w:sz w:val="22"/>
                <w:szCs w:val="22"/>
                <w:lang w:val="en-US"/>
              </w:rPr>
              <w:t xml:space="preserve"> - </w:t>
            </w:r>
            <w:proofErr w:type="spellStart"/>
            <w:r w:rsidR="00D21B70" w:rsidRPr="00992EC6">
              <w:rPr>
                <w:color w:val="auto"/>
                <w:sz w:val="22"/>
                <w:szCs w:val="22"/>
                <w:lang w:val="en-US"/>
              </w:rPr>
              <w:t>zamiennik</w:t>
            </w:r>
            <w:proofErr w:type="spellEnd"/>
          </w:p>
          <w:p w14:paraId="405A9FB4" w14:textId="77777777" w:rsidR="00881B8F" w:rsidRPr="00992EC6" w:rsidRDefault="00881B8F" w:rsidP="00881B8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992EC6">
              <w:rPr>
                <w:color w:val="auto"/>
                <w:sz w:val="22"/>
                <w:szCs w:val="22"/>
                <w:lang w:val="en-US"/>
              </w:rPr>
              <w:t xml:space="preserve">HP Laser Jet Pro M 402 </w:t>
            </w:r>
            <w:proofErr w:type="spellStart"/>
            <w:r w:rsidRPr="00992EC6">
              <w:rPr>
                <w:color w:val="auto"/>
                <w:sz w:val="22"/>
                <w:szCs w:val="22"/>
                <w:lang w:val="en-US"/>
              </w:rPr>
              <w:t>dne</w:t>
            </w:r>
            <w:proofErr w:type="spellEnd"/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6FAD99E6" w14:textId="77777777" w:rsidR="00881B8F" w:rsidRPr="00992EC6" w:rsidRDefault="00881B8F" w:rsidP="00881B8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92EC6">
              <w:rPr>
                <w:rFonts w:ascii="Calibri" w:hAnsi="Calibri"/>
                <w:color w:val="000000"/>
                <w:sz w:val="22"/>
                <w:szCs w:val="22"/>
              </w:rPr>
              <w:t>czarny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71F600C4" w14:textId="77777777" w:rsidR="00881B8F" w:rsidRPr="00992EC6" w:rsidRDefault="00881B8F" w:rsidP="00881B8F">
            <w:pPr>
              <w:jc w:val="center"/>
              <w:rPr>
                <w:sz w:val="22"/>
                <w:szCs w:val="22"/>
              </w:rPr>
            </w:pPr>
            <w:r w:rsidRPr="00992EC6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058854EB" w14:textId="307122CA" w:rsidR="00881B8F" w:rsidRPr="00992EC6" w:rsidRDefault="00992EC6" w:rsidP="00881B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EC6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5A2E7CA2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47639326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5210E8C1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6DBE06AF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2E1347DC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C6" w:rsidRPr="00992EC6" w14:paraId="167187C1" w14:textId="77777777" w:rsidTr="008B32B2">
        <w:trPr>
          <w:trHeight w:val="418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5E17926D" w14:textId="7ADFF920" w:rsidR="00881B8F" w:rsidRPr="00992EC6" w:rsidRDefault="008B32B2" w:rsidP="00992EC6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3</w:t>
            </w:r>
            <w:r w:rsidR="00D21B70" w:rsidRPr="00992EC6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7977F8BC" w14:textId="2CFB923A" w:rsidR="00881B8F" w:rsidRPr="00992EC6" w:rsidRDefault="00881B8F" w:rsidP="00881B8F">
            <w:pPr>
              <w:jc w:val="center"/>
              <w:rPr>
                <w:color w:val="auto"/>
                <w:sz w:val="22"/>
                <w:szCs w:val="22"/>
              </w:rPr>
            </w:pPr>
            <w:r w:rsidRPr="00992EC6">
              <w:rPr>
                <w:color w:val="auto"/>
                <w:sz w:val="22"/>
                <w:szCs w:val="22"/>
              </w:rPr>
              <w:t>Toner</w:t>
            </w:r>
            <w:r w:rsidR="00D21B70" w:rsidRPr="00992EC6">
              <w:rPr>
                <w:color w:val="auto"/>
                <w:sz w:val="22"/>
                <w:szCs w:val="22"/>
              </w:rPr>
              <w:t xml:space="preserve"> - zamiennik</w:t>
            </w:r>
          </w:p>
          <w:p w14:paraId="49594760" w14:textId="43B62685" w:rsidR="00881B8F" w:rsidRPr="00992EC6" w:rsidRDefault="00881B8F" w:rsidP="00881B8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992EC6">
              <w:rPr>
                <w:color w:val="auto"/>
                <w:sz w:val="22"/>
                <w:szCs w:val="22"/>
              </w:rPr>
              <w:t>HP Laser Jet Pro M203dn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0113F74F" w14:textId="47BDCBAE" w:rsidR="00881B8F" w:rsidRPr="00992EC6" w:rsidRDefault="00881B8F" w:rsidP="00881B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EC6">
              <w:rPr>
                <w:rFonts w:ascii="Calibri" w:hAnsi="Calibri"/>
                <w:color w:val="000000"/>
                <w:sz w:val="22"/>
                <w:szCs w:val="22"/>
              </w:rPr>
              <w:t>czarny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76034579" w14:textId="46123CD5" w:rsidR="00881B8F" w:rsidRPr="00992EC6" w:rsidRDefault="00881B8F" w:rsidP="00881B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EC6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768D2080" w14:textId="55CAA03A" w:rsidR="00881B8F" w:rsidRPr="00992EC6" w:rsidRDefault="008B32B2" w:rsidP="00881B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F24C94F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614BAA72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2ED6D3F2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028DC069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31B394A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C6" w:rsidRPr="00992EC6" w14:paraId="2B7C2029" w14:textId="77777777" w:rsidTr="008B32B2">
        <w:trPr>
          <w:trHeight w:val="400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6B118F9B" w14:textId="2DBD3610" w:rsidR="00881B8F" w:rsidRPr="00992EC6" w:rsidRDefault="008B32B2" w:rsidP="00992EC6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4</w:t>
            </w:r>
            <w:r w:rsidR="00881B8F" w:rsidRPr="00992EC6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044AC23" w14:textId="013163F2" w:rsidR="00881B8F" w:rsidRPr="00992EC6" w:rsidRDefault="00881B8F" w:rsidP="00881B8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992EC6">
              <w:rPr>
                <w:color w:val="auto"/>
                <w:sz w:val="22"/>
                <w:szCs w:val="22"/>
                <w:lang w:val="en-US"/>
              </w:rPr>
              <w:t>Toner</w:t>
            </w:r>
            <w:r w:rsidR="00D21B70" w:rsidRPr="00992EC6">
              <w:rPr>
                <w:color w:val="auto"/>
                <w:sz w:val="22"/>
                <w:szCs w:val="22"/>
                <w:lang w:val="en-US"/>
              </w:rPr>
              <w:t xml:space="preserve"> - </w:t>
            </w:r>
            <w:proofErr w:type="spellStart"/>
            <w:r w:rsidR="00D21B70" w:rsidRPr="00992EC6">
              <w:rPr>
                <w:color w:val="auto"/>
                <w:sz w:val="22"/>
                <w:szCs w:val="22"/>
                <w:lang w:val="en-US"/>
              </w:rPr>
              <w:t>zamiennik</w:t>
            </w:r>
            <w:proofErr w:type="spellEnd"/>
          </w:p>
          <w:p w14:paraId="358C699F" w14:textId="77777777" w:rsidR="00881B8F" w:rsidRPr="00992EC6" w:rsidRDefault="00881B8F" w:rsidP="00881B8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992EC6">
              <w:rPr>
                <w:color w:val="auto"/>
                <w:sz w:val="22"/>
                <w:szCs w:val="22"/>
                <w:lang w:val="en-US"/>
              </w:rPr>
              <w:t xml:space="preserve">HP Laser Jet Pro MFP M 227 </w:t>
            </w:r>
            <w:proofErr w:type="spellStart"/>
            <w:r w:rsidRPr="00992EC6">
              <w:rPr>
                <w:color w:val="auto"/>
                <w:sz w:val="22"/>
                <w:szCs w:val="22"/>
                <w:lang w:val="en-US"/>
              </w:rPr>
              <w:t>sdn</w:t>
            </w:r>
            <w:proofErr w:type="spellEnd"/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66BCC75C" w14:textId="77777777" w:rsidR="00881B8F" w:rsidRPr="00992EC6" w:rsidRDefault="00881B8F" w:rsidP="00881B8F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992EC6">
              <w:rPr>
                <w:rFonts w:ascii="Calibri" w:hAnsi="Calibri"/>
                <w:sz w:val="22"/>
                <w:szCs w:val="22"/>
              </w:rPr>
              <w:t>czarny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73390303" w14:textId="77777777" w:rsidR="00881B8F" w:rsidRPr="00992EC6" w:rsidRDefault="00881B8F" w:rsidP="00881B8F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92EC6">
              <w:rPr>
                <w:sz w:val="22"/>
                <w:szCs w:val="22"/>
                <w:lang w:val="en-US"/>
              </w:rPr>
              <w:t>Szt</w:t>
            </w:r>
            <w:proofErr w:type="spellEnd"/>
            <w:r w:rsidRPr="00992EC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6D358E30" w14:textId="7C347618" w:rsidR="00881B8F" w:rsidRPr="00992EC6" w:rsidRDefault="008B32B2" w:rsidP="00881B8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3A9CAA45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4CCDC36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228CF26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429F9BE1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002BCDA0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992EC6" w:rsidRPr="00992EC6" w14:paraId="0226C8F8" w14:textId="77777777" w:rsidTr="008B32B2">
        <w:trPr>
          <w:trHeight w:val="406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53EA7EBD" w14:textId="12AE9870" w:rsidR="00881B8F" w:rsidRPr="00992EC6" w:rsidRDefault="008B32B2" w:rsidP="00992EC6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5</w:t>
            </w:r>
            <w:r w:rsidR="00881B8F" w:rsidRPr="00992EC6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D354258" w14:textId="7268C25F" w:rsidR="00881B8F" w:rsidRPr="00992EC6" w:rsidRDefault="00881B8F" w:rsidP="00881B8F">
            <w:pPr>
              <w:jc w:val="center"/>
              <w:rPr>
                <w:color w:val="auto"/>
                <w:sz w:val="22"/>
                <w:szCs w:val="22"/>
              </w:rPr>
            </w:pPr>
            <w:r w:rsidRPr="00992EC6">
              <w:rPr>
                <w:color w:val="auto"/>
                <w:sz w:val="22"/>
                <w:szCs w:val="22"/>
              </w:rPr>
              <w:t xml:space="preserve">Toner – oryginał </w:t>
            </w:r>
          </w:p>
          <w:p w14:paraId="1F3ED9B3" w14:textId="77777777" w:rsidR="00881B8F" w:rsidRPr="00992EC6" w:rsidRDefault="00881B8F" w:rsidP="00881B8F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992EC6">
              <w:rPr>
                <w:color w:val="auto"/>
                <w:sz w:val="22"/>
                <w:szCs w:val="22"/>
              </w:rPr>
              <w:t>Brother</w:t>
            </w:r>
            <w:proofErr w:type="spellEnd"/>
            <w:r w:rsidRPr="00992EC6">
              <w:rPr>
                <w:color w:val="auto"/>
                <w:sz w:val="22"/>
                <w:szCs w:val="22"/>
              </w:rPr>
              <w:t xml:space="preserve"> TN 1030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4932768D" w14:textId="77777777" w:rsidR="00881B8F" w:rsidRPr="00992EC6" w:rsidRDefault="00881B8F" w:rsidP="00881B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EC6">
              <w:rPr>
                <w:rFonts w:ascii="Calibri" w:hAnsi="Calibri"/>
                <w:color w:val="000000"/>
                <w:sz w:val="22"/>
                <w:szCs w:val="22"/>
              </w:rPr>
              <w:t>czarny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2FFAE6DA" w14:textId="77777777" w:rsidR="00881B8F" w:rsidRPr="00992EC6" w:rsidRDefault="00881B8F" w:rsidP="00881B8F">
            <w:pPr>
              <w:jc w:val="center"/>
              <w:rPr>
                <w:sz w:val="22"/>
                <w:szCs w:val="22"/>
              </w:rPr>
            </w:pPr>
            <w:r w:rsidRPr="00992EC6">
              <w:rPr>
                <w:sz w:val="22"/>
                <w:szCs w:val="22"/>
              </w:rPr>
              <w:t>Szt.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4776F4B0" w14:textId="48D25577" w:rsidR="00881B8F" w:rsidRPr="00992EC6" w:rsidRDefault="00D21B70" w:rsidP="00881B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EC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3995E652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225EBF9B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27E9573B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3DC43592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2B47F24A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C6" w:rsidRPr="00992EC6" w14:paraId="43336265" w14:textId="77777777" w:rsidTr="008B32B2">
        <w:trPr>
          <w:trHeight w:val="406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60C12132" w14:textId="4D0E917C" w:rsidR="00881B8F" w:rsidRPr="00992EC6" w:rsidRDefault="008B32B2" w:rsidP="00992EC6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6</w:t>
            </w:r>
            <w:r w:rsidR="00D21B70" w:rsidRPr="00992EC6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07AE0D48" w14:textId="05A72E49" w:rsidR="00881B8F" w:rsidRPr="00992EC6" w:rsidRDefault="00881B8F" w:rsidP="00881B8F">
            <w:pPr>
              <w:jc w:val="center"/>
              <w:rPr>
                <w:color w:val="auto"/>
                <w:sz w:val="22"/>
                <w:szCs w:val="22"/>
              </w:rPr>
            </w:pPr>
            <w:r w:rsidRPr="00992EC6">
              <w:rPr>
                <w:color w:val="auto"/>
                <w:sz w:val="22"/>
                <w:szCs w:val="22"/>
              </w:rPr>
              <w:t>Toner - oryginał</w:t>
            </w:r>
          </w:p>
          <w:p w14:paraId="6C236389" w14:textId="1B5ADBC6" w:rsidR="00881B8F" w:rsidRPr="00992EC6" w:rsidRDefault="00881B8F" w:rsidP="00881B8F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992EC6">
              <w:rPr>
                <w:color w:val="auto"/>
                <w:sz w:val="22"/>
                <w:szCs w:val="22"/>
              </w:rPr>
              <w:t>Brother</w:t>
            </w:r>
            <w:proofErr w:type="spellEnd"/>
            <w:r w:rsidRPr="00992EC6">
              <w:rPr>
                <w:color w:val="auto"/>
                <w:sz w:val="22"/>
                <w:szCs w:val="22"/>
              </w:rPr>
              <w:t xml:space="preserve"> TN-B023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24AE7FF3" w14:textId="421F39FA" w:rsidR="00881B8F" w:rsidRPr="00992EC6" w:rsidRDefault="00881B8F" w:rsidP="00881B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EC6">
              <w:rPr>
                <w:rFonts w:ascii="Calibri" w:hAnsi="Calibri"/>
                <w:color w:val="000000"/>
                <w:sz w:val="22"/>
                <w:szCs w:val="22"/>
              </w:rPr>
              <w:t>czarny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556F4672" w14:textId="53DDF9B9" w:rsidR="00881B8F" w:rsidRPr="00992EC6" w:rsidRDefault="00881B8F" w:rsidP="00881B8F">
            <w:pPr>
              <w:jc w:val="center"/>
              <w:rPr>
                <w:sz w:val="22"/>
                <w:szCs w:val="22"/>
              </w:rPr>
            </w:pPr>
            <w:r w:rsidRPr="00992EC6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28EE73F5" w14:textId="2EAC0936" w:rsidR="00881B8F" w:rsidRPr="00992EC6" w:rsidRDefault="008B32B2" w:rsidP="00881B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992EC6" w:rsidRPr="00992EC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5EE35119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51AB16C7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2B95C34F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2B728092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62BB36D5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C6" w:rsidRPr="00992EC6" w14:paraId="17EA403E" w14:textId="77777777" w:rsidTr="008B32B2">
        <w:trPr>
          <w:trHeight w:val="546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52DC1C17" w14:textId="0EE97678" w:rsidR="00992EC6" w:rsidRPr="00992EC6" w:rsidRDefault="008B32B2" w:rsidP="00992EC6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7</w:t>
            </w:r>
            <w:r w:rsidR="00992EC6" w:rsidRPr="00992EC6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59AEE28F" w14:textId="35D04BD6" w:rsidR="00992EC6" w:rsidRPr="00992EC6" w:rsidRDefault="00992EC6" w:rsidP="00881B8F">
            <w:pPr>
              <w:jc w:val="center"/>
              <w:rPr>
                <w:color w:val="auto"/>
                <w:sz w:val="22"/>
                <w:szCs w:val="22"/>
              </w:rPr>
            </w:pPr>
            <w:r w:rsidRPr="00992EC6">
              <w:rPr>
                <w:color w:val="auto"/>
                <w:sz w:val="22"/>
                <w:szCs w:val="22"/>
              </w:rPr>
              <w:t xml:space="preserve">Toner oryginał – </w:t>
            </w:r>
          </w:p>
          <w:p w14:paraId="612E932B" w14:textId="1EA17C02" w:rsidR="00992EC6" w:rsidRPr="00992EC6" w:rsidRDefault="00992EC6" w:rsidP="00881B8F">
            <w:pPr>
              <w:jc w:val="center"/>
              <w:rPr>
                <w:color w:val="auto"/>
                <w:sz w:val="22"/>
                <w:szCs w:val="22"/>
              </w:rPr>
            </w:pPr>
            <w:r w:rsidRPr="00992EC6">
              <w:rPr>
                <w:color w:val="auto"/>
                <w:sz w:val="22"/>
                <w:szCs w:val="22"/>
              </w:rPr>
              <w:t xml:space="preserve">Konica </w:t>
            </w:r>
            <w:proofErr w:type="spellStart"/>
            <w:r w:rsidRPr="00992EC6">
              <w:rPr>
                <w:color w:val="auto"/>
                <w:sz w:val="22"/>
                <w:szCs w:val="22"/>
              </w:rPr>
              <w:t>Minolta</w:t>
            </w:r>
            <w:proofErr w:type="spellEnd"/>
            <w:r w:rsidRPr="00992EC6">
              <w:rPr>
                <w:color w:val="auto"/>
                <w:sz w:val="22"/>
                <w:szCs w:val="22"/>
              </w:rPr>
              <w:t xml:space="preserve"> biz hub c227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52D0B947" w14:textId="59E0BCF4" w:rsidR="00992EC6" w:rsidRPr="00992EC6" w:rsidRDefault="00992EC6" w:rsidP="00881B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EC6">
              <w:rPr>
                <w:rFonts w:ascii="Calibri" w:hAnsi="Calibri"/>
                <w:color w:val="000000"/>
                <w:sz w:val="22"/>
                <w:szCs w:val="22"/>
              </w:rPr>
              <w:t>czarny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2C60BEC6" w14:textId="6DCC1BC0" w:rsidR="00992EC6" w:rsidRPr="00992EC6" w:rsidRDefault="00992EC6" w:rsidP="00881B8F">
            <w:pPr>
              <w:jc w:val="center"/>
              <w:rPr>
                <w:sz w:val="22"/>
                <w:szCs w:val="22"/>
              </w:rPr>
            </w:pPr>
            <w:r w:rsidRPr="00992EC6">
              <w:rPr>
                <w:sz w:val="22"/>
                <w:szCs w:val="22"/>
              </w:rPr>
              <w:t>Szt.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6836D93" w14:textId="34A22B40" w:rsidR="00992EC6" w:rsidRPr="00992EC6" w:rsidRDefault="00992EC6" w:rsidP="00881B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EC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4B0F6A5B" w14:textId="77777777" w:rsidR="00992EC6" w:rsidRPr="00992EC6" w:rsidRDefault="00992EC6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2970099D" w14:textId="77777777" w:rsidR="00992EC6" w:rsidRPr="00992EC6" w:rsidRDefault="00992EC6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4A2D9CBC" w14:textId="77777777" w:rsidR="00992EC6" w:rsidRPr="00992EC6" w:rsidRDefault="00992EC6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52E2A3D3" w14:textId="77777777" w:rsidR="00992EC6" w:rsidRPr="00992EC6" w:rsidRDefault="00992EC6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5BB3B316" w14:textId="77777777" w:rsidR="00992EC6" w:rsidRPr="00992EC6" w:rsidRDefault="00992EC6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C6" w:rsidRPr="00992EC6" w14:paraId="50FE2A92" w14:textId="77777777" w:rsidTr="008B32B2">
        <w:trPr>
          <w:trHeight w:val="546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5CC29AFB" w14:textId="1F42AC94" w:rsidR="00992EC6" w:rsidRPr="00992EC6" w:rsidRDefault="008B32B2" w:rsidP="00992EC6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8</w:t>
            </w:r>
            <w:r w:rsidR="00992EC6" w:rsidRPr="00992EC6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44768BAF" w14:textId="77777777" w:rsidR="00992EC6" w:rsidRPr="00992EC6" w:rsidRDefault="00992EC6" w:rsidP="00992EC6">
            <w:pPr>
              <w:jc w:val="center"/>
              <w:rPr>
                <w:color w:val="auto"/>
                <w:sz w:val="22"/>
                <w:szCs w:val="22"/>
              </w:rPr>
            </w:pPr>
            <w:r w:rsidRPr="00992EC6">
              <w:rPr>
                <w:color w:val="auto"/>
                <w:sz w:val="22"/>
                <w:szCs w:val="22"/>
              </w:rPr>
              <w:t xml:space="preserve">Toner oryginał – </w:t>
            </w:r>
          </w:p>
          <w:p w14:paraId="30C07550" w14:textId="12D980CF" w:rsidR="00992EC6" w:rsidRPr="00992EC6" w:rsidRDefault="00992EC6" w:rsidP="00992EC6">
            <w:pPr>
              <w:jc w:val="center"/>
              <w:rPr>
                <w:color w:val="auto"/>
                <w:sz w:val="22"/>
                <w:szCs w:val="22"/>
              </w:rPr>
            </w:pPr>
            <w:r w:rsidRPr="00992EC6">
              <w:rPr>
                <w:color w:val="auto"/>
                <w:sz w:val="22"/>
                <w:szCs w:val="22"/>
              </w:rPr>
              <w:t xml:space="preserve">Konica </w:t>
            </w:r>
            <w:proofErr w:type="spellStart"/>
            <w:r w:rsidRPr="00992EC6">
              <w:rPr>
                <w:color w:val="auto"/>
                <w:sz w:val="22"/>
                <w:szCs w:val="22"/>
              </w:rPr>
              <w:t>Minolta</w:t>
            </w:r>
            <w:proofErr w:type="spellEnd"/>
            <w:r w:rsidRPr="00992EC6">
              <w:rPr>
                <w:color w:val="auto"/>
                <w:sz w:val="22"/>
                <w:szCs w:val="22"/>
              </w:rPr>
              <w:t xml:space="preserve"> biz hub c227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789204F3" w14:textId="268B4032" w:rsidR="00992EC6" w:rsidRPr="00992EC6" w:rsidRDefault="00992EC6" w:rsidP="00881B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EC6">
              <w:rPr>
                <w:rFonts w:ascii="Calibri" w:hAnsi="Calibri"/>
                <w:color w:val="000000"/>
                <w:sz w:val="22"/>
                <w:szCs w:val="22"/>
              </w:rPr>
              <w:t>Komplet Cyjan/</w:t>
            </w:r>
            <w:proofErr w:type="spellStart"/>
            <w:r w:rsidRPr="00992EC6">
              <w:rPr>
                <w:rFonts w:ascii="Calibri" w:hAnsi="Calibri"/>
                <w:color w:val="000000"/>
                <w:sz w:val="22"/>
                <w:szCs w:val="22"/>
              </w:rPr>
              <w:t>magenta</w:t>
            </w:r>
            <w:proofErr w:type="spellEnd"/>
            <w:r w:rsidRPr="00992EC6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  <w:p w14:paraId="626147A4" w14:textId="7382B621" w:rsidR="00992EC6" w:rsidRPr="00992EC6" w:rsidRDefault="00992EC6" w:rsidP="00881B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92EC6">
              <w:rPr>
                <w:rFonts w:ascii="Calibri" w:hAnsi="Calibri"/>
                <w:color w:val="000000"/>
                <w:sz w:val="22"/>
                <w:szCs w:val="22"/>
              </w:rPr>
              <w:t>yellow</w:t>
            </w:r>
            <w:proofErr w:type="spellEnd"/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490646A7" w14:textId="0C7D6ADE" w:rsidR="00992EC6" w:rsidRPr="00992EC6" w:rsidRDefault="00992EC6" w:rsidP="00881B8F">
            <w:pPr>
              <w:jc w:val="center"/>
              <w:rPr>
                <w:sz w:val="22"/>
                <w:szCs w:val="22"/>
              </w:rPr>
            </w:pPr>
            <w:r w:rsidRPr="00992EC6">
              <w:rPr>
                <w:sz w:val="22"/>
                <w:szCs w:val="22"/>
              </w:rPr>
              <w:t>Szt.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0D159F9" w14:textId="427979F9" w:rsidR="00992EC6" w:rsidRPr="00992EC6" w:rsidRDefault="00992EC6" w:rsidP="00881B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EC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4A756F1C" w14:textId="77777777" w:rsidR="00992EC6" w:rsidRPr="00992EC6" w:rsidRDefault="00992EC6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6347438" w14:textId="77777777" w:rsidR="00992EC6" w:rsidRPr="00992EC6" w:rsidRDefault="00992EC6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755B4329" w14:textId="77777777" w:rsidR="00992EC6" w:rsidRPr="00992EC6" w:rsidRDefault="00992EC6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492C6C49" w14:textId="77777777" w:rsidR="00992EC6" w:rsidRPr="00992EC6" w:rsidRDefault="00992EC6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4843180B" w14:textId="77777777" w:rsidR="00992EC6" w:rsidRPr="00992EC6" w:rsidRDefault="00992EC6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C6" w:rsidRPr="00992EC6" w14:paraId="10032DDB" w14:textId="77777777" w:rsidTr="008B32B2">
        <w:trPr>
          <w:trHeight w:val="546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6274764F" w14:textId="72890054" w:rsidR="00992EC6" w:rsidRPr="00992EC6" w:rsidRDefault="008B32B2" w:rsidP="00992EC6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9</w:t>
            </w:r>
            <w:r w:rsidR="00992EC6" w:rsidRPr="00992EC6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35154B0E" w14:textId="77777777" w:rsidR="00992EC6" w:rsidRPr="00992EC6" w:rsidRDefault="00992EC6" w:rsidP="00881B8F">
            <w:pPr>
              <w:jc w:val="center"/>
              <w:rPr>
                <w:color w:val="auto"/>
                <w:sz w:val="22"/>
                <w:szCs w:val="22"/>
              </w:rPr>
            </w:pPr>
            <w:r w:rsidRPr="00992EC6">
              <w:rPr>
                <w:color w:val="auto"/>
                <w:sz w:val="22"/>
                <w:szCs w:val="22"/>
              </w:rPr>
              <w:t xml:space="preserve">Toner – oryginalny </w:t>
            </w:r>
          </w:p>
          <w:p w14:paraId="28EB9A74" w14:textId="77FCB76A" w:rsidR="00992EC6" w:rsidRPr="00992EC6" w:rsidRDefault="00992EC6" w:rsidP="00881B8F">
            <w:pPr>
              <w:jc w:val="center"/>
              <w:rPr>
                <w:color w:val="auto"/>
                <w:sz w:val="22"/>
                <w:szCs w:val="22"/>
              </w:rPr>
            </w:pPr>
            <w:r w:rsidRPr="00992EC6">
              <w:rPr>
                <w:color w:val="auto"/>
                <w:sz w:val="22"/>
                <w:szCs w:val="22"/>
              </w:rPr>
              <w:t xml:space="preserve">Canon MB 5150 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7191213D" w14:textId="58653137" w:rsidR="00992EC6" w:rsidRPr="00992EC6" w:rsidRDefault="00992EC6" w:rsidP="00881B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EC6">
              <w:rPr>
                <w:color w:val="auto"/>
                <w:sz w:val="22"/>
                <w:szCs w:val="22"/>
              </w:rPr>
              <w:t xml:space="preserve"> komplet (</w:t>
            </w:r>
            <w:proofErr w:type="spellStart"/>
            <w:r w:rsidRPr="00992EC6">
              <w:rPr>
                <w:color w:val="auto"/>
                <w:sz w:val="22"/>
                <w:szCs w:val="22"/>
              </w:rPr>
              <w:t>bk</w:t>
            </w:r>
            <w:proofErr w:type="spellEnd"/>
            <w:r w:rsidRPr="00992EC6">
              <w:rPr>
                <w:color w:val="auto"/>
                <w:sz w:val="22"/>
                <w:szCs w:val="22"/>
              </w:rPr>
              <w:t>/c/m/y)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67B51DD7" w14:textId="58AA5FB3" w:rsidR="00992EC6" w:rsidRPr="00992EC6" w:rsidRDefault="00992EC6" w:rsidP="00881B8F">
            <w:pPr>
              <w:jc w:val="center"/>
              <w:rPr>
                <w:sz w:val="22"/>
                <w:szCs w:val="22"/>
              </w:rPr>
            </w:pPr>
            <w:r w:rsidRPr="00992EC6">
              <w:rPr>
                <w:sz w:val="22"/>
                <w:szCs w:val="22"/>
              </w:rPr>
              <w:t>Szt.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2A46A489" w14:textId="1B26368A" w:rsidR="00992EC6" w:rsidRPr="00992EC6" w:rsidRDefault="00992EC6" w:rsidP="00881B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EC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7322F708" w14:textId="77777777" w:rsidR="00992EC6" w:rsidRPr="00992EC6" w:rsidRDefault="00992EC6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F6BD0E4" w14:textId="77777777" w:rsidR="00992EC6" w:rsidRPr="00992EC6" w:rsidRDefault="00992EC6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06396C5C" w14:textId="77777777" w:rsidR="00992EC6" w:rsidRPr="00992EC6" w:rsidRDefault="00992EC6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63FEBB5E" w14:textId="77777777" w:rsidR="00992EC6" w:rsidRPr="00992EC6" w:rsidRDefault="00992EC6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3E66FCF6" w14:textId="77777777" w:rsidR="00992EC6" w:rsidRPr="00992EC6" w:rsidRDefault="00992EC6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B32B2" w:rsidRPr="00992EC6" w14:paraId="498CAD30" w14:textId="77777777" w:rsidTr="008B32B2">
        <w:trPr>
          <w:trHeight w:val="546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04925E3A" w14:textId="50DEB2E3" w:rsidR="008B32B2" w:rsidRPr="00992EC6" w:rsidRDefault="008B32B2" w:rsidP="008B32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92EC6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0</w:t>
            </w:r>
            <w:r w:rsidRPr="00992EC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356FE28A" w14:textId="77777777" w:rsidR="008B32B2" w:rsidRDefault="008B32B2" w:rsidP="008B32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sz – oryginał</w:t>
            </w:r>
          </w:p>
          <w:p w14:paraId="7E357916" w14:textId="2052923D" w:rsidR="008B32B2" w:rsidRPr="00992EC6" w:rsidRDefault="008B32B2" w:rsidP="008B32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son M1180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64732CAA" w14:textId="1AC0FA4A" w:rsidR="008B32B2" w:rsidRPr="00992EC6" w:rsidRDefault="008B32B2" w:rsidP="008B32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arny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31855059" w14:textId="784EB156" w:rsidR="008B32B2" w:rsidRPr="00992EC6" w:rsidRDefault="008B32B2" w:rsidP="008B32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626830F5" w14:textId="7DF622E1" w:rsidR="008B32B2" w:rsidRPr="00992EC6" w:rsidRDefault="008B32B2" w:rsidP="008B32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522B23E9" w14:textId="77777777" w:rsidR="008B32B2" w:rsidRPr="00992EC6" w:rsidRDefault="008B32B2" w:rsidP="008B32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5C0D739D" w14:textId="77777777" w:rsidR="008B32B2" w:rsidRPr="00992EC6" w:rsidRDefault="008B32B2" w:rsidP="008B32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0B19434D" w14:textId="77777777" w:rsidR="008B32B2" w:rsidRPr="00992EC6" w:rsidRDefault="008B32B2" w:rsidP="008B32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63379EB6" w14:textId="77777777" w:rsidR="008B32B2" w:rsidRPr="00992EC6" w:rsidRDefault="008B32B2" w:rsidP="008B32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67D09FBB" w14:textId="77777777" w:rsidR="008B32B2" w:rsidRPr="00992EC6" w:rsidRDefault="008B32B2" w:rsidP="008B32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B32B2" w:rsidRPr="00992EC6" w14:paraId="0125AC39" w14:textId="77777777" w:rsidTr="008B32B2">
        <w:trPr>
          <w:trHeight w:val="546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747CA316" w14:textId="63D3B2A0" w:rsidR="008B32B2" w:rsidRPr="00992EC6" w:rsidRDefault="008B32B2" w:rsidP="008B32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36FBBAEE" w14:textId="77777777" w:rsidR="008B32B2" w:rsidRPr="00992EC6" w:rsidRDefault="008B32B2" w:rsidP="008B32B2">
            <w:pPr>
              <w:jc w:val="center"/>
              <w:rPr>
                <w:sz w:val="22"/>
                <w:szCs w:val="22"/>
              </w:rPr>
            </w:pPr>
            <w:r w:rsidRPr="00992EC6">
              <w:rPr>
                <w:sz w:val="22"/>
                <w:szCs w:val="22"/>
              </w:rPr>
              <w:t>Bęben do drukarki - oryginał</w:t>
            </w:r>
          </w:p>
          <w:p w14:paraId="6C8979E7" w14:textId="723F164C" w:rsidR="008B32B2" w:rsidRPr="00992EC6" w:rsidRDefault="008B32B2" w:rsidP="008B32B2">
            <w:pPr>
              <w:jc w:val="center"/>
              <w:rPr>
                <w:sz w:val="22"/>
                <w:szCs w:val="22"/>
              </w:rPr>
            </w:pPr>
            <w:proofErr w:type="spellStart"/>
            <w:r w:rsidRPr="00992EC6">
              <w:rPr>
                <w:sz w:val="22"/>
                <w:szCs w:val="22"/>
              </w:rPr>
              <w:t>Brother</w:t>
            </w:r>
            <w:proofErr w:type="spellEnd"/>
            <w:r w:rsidRPr="00992EC6">
              <w:rPr>
                <w:sz w:val="22"/>
                <w:szCs w:val="22"/>
              </w:rPr>
              <w:t xml:space="preserve"> MFC-B7715DW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711676F2" w14:textId="34B40765" w:rsidR="008B32B2" w:rsidRPr="00992EC6" w:rsidRDefault="008B32B2" w:rsidP="008B32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05DE0EA4" w14:textId="794759A4" w:rsidR="008B32B2" w:rsidRPr="00992EC6" w:rsidRDefault="008B32B2" w:rsidP="008B32B2">
            <w:pPr>
              <w:jc w:val="center"/>
              <w:rPr>
                <w:sz w:val="22"/>
                <w:szCs w:val="22"/>
              </w:rPr>
            </w:pPr>
            <w:r w:rsidRPr="00992EC6">
              <w:rPr>
                <w:sz w:val="22"/>
                <w:szCs w:val="22"/>
              </w:rPr>
              <w:t>Szt.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32E44C45" w14:textId="4146E87B" w:rsidR="008B32B2" w:rsidRPr="00992EC6" w:rsidRDefault="008B32B2" w:rsidP="008B32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EC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7B4ED0B9" w14:textId="77777777" w:rsidR="008B32B2" w:rsidRPr="00992EC6" w:rsidRDefault="008B32B2" w:rsidP="008B32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9AA4B5C" w14:textId="77777777" w:rsidR="008B32B2" w:rsidRPr="00992EC6" w:rsidRDefault="008B32B2" w:rsidP="008B32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3519CF88" w14:textId="77777777" w:rsidR="008B32B2" w:rsidRPr="00992EC6" w:rsidRDefault="008B32B2" w:rsidP="008B32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3A3B5658" w14:textId="77777777" w:rsidR="008B32B2" w:rsidRPr="00992EC6" w:rsidRDefault="008B32B2" w:rsidP="008B32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16C41D1" w14:textId="77777777" w:rsidR="008B32B2" w:rsidRPr="00992EC6" w:rsidRDefault="008B32B2" w:rsidP="008B32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B32B2" w:rsidRPr="00992EC6" w14:paraId="44061FC6" w14:textId="77777777" w:rsidTr="008B32B2">
        <w:trPr>
          <w:trHeight w:val="546"/>
        </w:trPr>
        <w:tc>
          <w:tcPr>
            <w:tcW w:w="13795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567A7689" w14:textId="530D880D" w:rsidR="008B32B2" w:rsidRPr="00992EC6" w:rsidRDefault="008B32B2" w:rsidP="008B32B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992EC6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Razem wartość zamówienia brutto:</w:t>
            </w: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bottom"/>
          </w:tcPr>
          <w:p w14:paraId="33224036" w14:textId="77777777" w:rsidR="008B32B2" w:rsidRPr="00992EC6" w:rsidRDefault="008B32B2" w:rsidP="008B32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03247B7" w14:textId="77777777" w:rsidR="00992EC6" w:rsidRDefault="00992EC6">
      <w:pPr>
        <w:jc w:val="both"/>
        <w:rPr>
          <w:b/>
          <w:i/>
          <w:sz w:val="18"/>
          <w:szCs w:val="18"/>
        </w:rPr>
      </w:pPr>
    </w:p>
    <w:p w14:paraId="3D1B20FA" w14:textId="77777777" w:rsidR="00992EC6" w:rsidRDefault="00992EC6">
      <w:pPr>
        <w:jc w:val="both"/>
        <w:rPr>
          <w:b/>
          <w:i/>
          <w:sz w:val="18"/>
          <w:szCs w:val="18"/>
        </w:rPr>
      </w:pPr>
    </w:p>
    <w:p w14:paraId="5A84D352" w14:textId="73F5F093" w:rsidR="009747A1" w:rsidRPr="00992EC6" w:rsidRDefault="005140E1">
      <w:pPr>
        <w:jc w:val="both"/>
        <w:rPr>
          <w:b/>
          <w:i/>
          <w:sz w:val="18"/>
          <w:szCs w:val="18"/>
        </w:rPr>
      </w:pPr>
      <w:r w:rsidRPr="00992EC6">
        <w:rPr>
          <w:b/>
          <w:i/>
          <w:sz w:val="18"/>
          <w:szCs w:val="18"/>
        </w:rPr>
        <w:t>Uwaga: kolumny 1-</w:t>
      </w:r>
      <w:r w:rsidR="00D21B70" w:rsidRPr="00992EC6">
        <w:rPr>
          <w:b/>
          <w:i/>
          <w:sz w:val="18"/>
          <w:szCs w:val="18"/>
        </w:rPr>
        <w:t>5</w:t>
      </w:r>
      <w:r w:rsidRPr="00992EC6">
        <w:rPr>
          <w:b/>
          <w:i/>
          <w:sz w:val="18"/>
          <w:szCs w:val="18"/>
        </w:rPr>
        <w:t xml:space="preserve"> stanowią opis przedmiotu zamówienia i nie podlegają zmianom </w:t>
      </w:r>
    </w:p>
    <w:p w14:paraId="526ACAA5" w14:textId="51E3108D" w:rsidR="009747A1" w:rsidRPr="00992EC6" w:rsidRDefault="005140E1">
      <w:pPr>
        <w:jc w:val="both"/>
        <w:rPr>
          <w:b/>
          <w:i/>
          <w:sz w:val="18"/>
          <w:szCs w:val="18"/>
        </w:rPr>
      </w:pPr>
      <w:r w:rsidRPr="00992EC6">
        <w:rPr>
          <w:b/>
          <w:i/>
          <w:sz w:val="18"/>
          <w:szCs w:val="18"/>
        </w:rPr>
        <w:t xml:space="preserve">Kolumny </w:t>
      </w:r>
      <w:r w:rsidR="00D21B70" w:rsidRPr="00992EC6">
        <w:rPr>
          <w:b/>
          <w:i/>
          <w:sz w:val="18"/>
          <w:szCs w:val="18"/>
        </w:rPr>
        <w:t>6-10</w:t>
      </w:r>
      <w:r w:rsidRPr="00992EC6">
        <w:rPr>
          <w:b/>
          <w:i/>
          <w:sz w:val="18"/>
          <w:szCs w:val="18"/>
        </w:rPr>
        <w:t xml:space="preserve"> wypełnia Wykonawca</w:t>
      </w:r>
    </w:p>
    <w:p w14:paraId="59D54E0D" w14:textId="77777777" w:rsidR="00D21B70" w:rsidRPr="00992EC6" w:rsidRDefault="00D21B70" w:rsidP="00D21B70">
      <w:pPr>
        <w:jc w:val="both"/>
        <w:rPr>
          <w:b/>
          <w:i/>
          <w:sz w:val="18"/>
          <w:szCs w:val="18"/>
        </w:rPr>
      </w:pPr>
      <w:r w:rsidRPr="00992EC6">
        <w:rPr>
          <w:b/>
          <w:i/>
          <w:sz w:val="18"/>
          <w:szCs w:val="18"/>
        </w:rPr>
        <w:t xml:space="preserve">Uwaga: brak wskazania przez Wykonawcę nazwy handlowej  może skutkować odrzuceniem oferty Wykonawcy.    </w:t>
      </w:r>
    </w:p>
    <w:p w14:paraId="16C57577" w14:textId="54CCEE1C" w:rsidR="00D21B70" w:rsidRDefault="00D21B70" w:rsidP="00992EC6">
      <w:pPr>
        <w:jc w:val="both"/>
        <w:rPr>
          <w:sz w:val="20"/>
          <w:szCs w:val="20"/>
        </w:rPr>
      </w:pPr>
    </w:p>
    <w:p w14:paraId="54D79976" w14:textId="6E273648" w:rsidR="00992EC6" w:rsidRDefault="00992EC6" w:rsidP="00992EC6">
      <w:pPr>
        <w:jc w:val="both"/>
        <w:rPr>
          <w:sz w:val="20"/>
          <w:szCs w:val="20"/>
        </w:rPr>
      </w:pPr>
    </w:p>
    <w:p w14:paraId="715A5001" w14:textId="30BC2D47" w:rsidR="00992EC6" w:rsidRDefault="00992EC6" w:rsidP="00992EC6">
      <w:pPr>
        <w:jc w:val="both"/>
        <w:rPr>
          <w:sz w:val="20"/>
          <w:szCs w:val="20"/>
        </w:rPr>
      </w:pPr>
    </w:p>
    <w:p w14:paraId="3E21BA76" w14:textId="77777777" w:rsidR="00992EC6" w:rsidRPr="00D21B70" w:rsidRDefault="00992EC6" w:rsidP="00992EC6">
      <w:pPr>
        <w:jc w:val="both"/>
        <w:rPr>
          <w:sz w:val="20"/>
          <w:szCs w:val="20"/>
        </w:rPr>
      </w:pPr>
    </w:p>
    <w:p w14:paraId="3038267B" w14:textId="29996875" w:rsidR="00D21B70" w:rsidRPr="00D21B70" w:rsidRDefault="00D21B70" w:rsidP="00D21B70">
      <w:pPr>
        <w:ind w:left="720"/>
        <w:jc w:val="right"/>
        <w:rPr>
          <w:sz w:val="20"/>
          <w:szCs w:val="20"/>
        </w:rPr>
      </w:pPr>
      <w:r w:rsidRPr="00D21B70">
        <w:rPr>
          <w:sz w:val="20"/>
          <w:szCs w:val="20"/>
        </w:rPr>
        <w:t>............................., dnia ................ . r.</w:t>
      </w:r>
    </w:p>
    <w:p w14:paraId="752904C3" w14:textId="77777777" w:rsidR="00D21B70" w:rsidRPr="00D21B70" w:rsidRDefault="00D21B70" w:rsidP="00D21B70">
      <w:pPr>
        <w:ind w:left="360"/>
        <w:rPr>
          <w:sz w:val="20"/>
          <w:szCs w:val="20"/>
        </w:rPr>
      </w:pPr>
    </w:p>
    <w:p w14:paraId="41A8A301" w14:textId="03AFBCAF" w:rsidR="00D21B70" w:rsidRPr="00D21B70" w:rsidRDefault="00D21B70" w:rsidP="00D21B70">
      <w:pPr>
        <w:ind w:left="6732"/>
        <w:rPr>
          <w:sz w:val="20"/>
          <w:szCs w:val="20"/>
        </w:rPr>
      </w:pPr>
    </w:p>
    <w:p w14:paraId="7D822212" w14:textId="77777777" w:rsidR="00D21B70" w:rsidRPr="00D21B70" w:rsidRDefault="00D21B70" w:rsidP="00D21B70">
      <w:pPr>
        <w:ind w:left="8364" w:firstLine="285"/>
        <w:jc w:val="right"/>
        <w:rPr>
          <w:sz w:val="20"/>
          <w:szCs w:val="20"/>
        </w:rPr>
      </w:pPr>
      <w:r w:rsidRPr="00D21B70">
        <w:rPr>
          <w:sz w:val="20"/>
          <w:szCs w:val="20"/>
        </w:rPr>
        <w:t xml:space="preserve">   .........................................................</w:t>
      </w:r>
    </w:p>
    <w:p w14:paraId="0461FC09" w14:textId="77777777" w:rsidR="00D21B70" w:rsidRPr="00D21B70" w:rsidRDefault="00D21B70" w:rsidP="00D21B70">
      <w:pPr>
        <w:ind w:left="5387"/>
        <w:jc w:val="right"/>
        <w:rPr>
          <w:sz w:val="20"/>
          <w:szCs w:val="20"/>
        </w:rPr>
      </w:pPr>
      <w:r w:rsidRPr="00D21B70">
        <w:rPr>
          <w:sz w:val="20"/>
          <w:szCs w:val="20"/>
        </w:rPr>
        <w:t>podpis(y) osoby(osób) uprawnionej</w:t>
      </w:r>
    </w:p>
    <w:p w14:paraId="55F11FD5" w14:textId="0EFECE83" w:rsidR="009747A1" w:rsidRPr="00D21B70" w:rsidRDefault="00D21B70" w:rsidP="00D21B70">
      <w:pPr>
        <w:ind w:left="5387"/>
        <w:jc w:val="right"/>
        <w:rPr>
          <w:sz w:val="20"/>
          <w:szCs w:val="20"/>
        </w:rPr>
      </w:pPr>
      <w:r w:rsidRPr="00D21B70">
        <w:rPr>
          <w:sz w:val="20"/>
          <w:szCs w:val="20"/>
        </w:rPr>
        <w:t>do reprezentowania Wykonawcy</w:t>
      </w:r>
    </w:p>
    <w:p w14:paraId="5FCD4189" w14:textId="7CF239BB" w:rsidR="009747A1" w:rsidRPr="00D21B70" w:rsidRDefault="009747A1" w:rsidP="00D21B70">
      <w:pPr>
        <w:rPr>
          <w:sz w:val="20"/>
          <w:szCs w:val="20"/>
        </w:rPr>
      </w:pPr>
    </w:p>
    <w:sectPr w:rsidR="009747A1" w:rsidRPr="00D21B70">
      <w:pgSz w:w="16838" w:h="11906" w:orient="landscape"/>
      <w:pgMar w:top="720" w:right="720" w:bottom="720" w:left="72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EE"/>
    <w:family w:val="roman"/>
    <w:pitch w:val="variable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7A1"/>
    <w:rsid w:val="005140E1"/>
    <w:rsid w:val="0058523B"/>
    <w:rsid w:val="00881B8F"/>
    <w:rsid w:val="008B32B2"/>
    <w:rsid w:val="009747A1"/>
    <w:rsid w:val="00992EC6"/>
    <w:rsid w:val="00CD40A9"/>
    <w:rsid w:val="00D216AA"/>
    <w:rsid w:val="00D2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E5414"/>
  <w15:docId w15:val="{D5C3EDBC-554D-480F-A108-BFDC334A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1598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E11598"/>
    <w:pPr>
      <w:keepNext/>
      <w:ind w:firstLine="1701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link w:val="Nagwek2Znak"/>
    <w:qFormat/>
    <w:rsid w:val="00E11598"/>
    <w:pPr>
      <w:keepNext/>
      <w:tabs>
        <w:tab w:val="left" w:pos="142"/>
        <w:tab w:val="left" w:pos="9639"/>
      </w:tabs>
      <w:outlineLvl w:val="1"/>
    </w:pPr>
    <w:rPr>
      <w:rFonts w:ascii="Arial" w:hAnsi="Arial"/>
      <w:szCs w:val="20"/>
    </w:rPr>
  </w:style>
  <w:style w:type="paragraph" w:styleId="Nagwek3">
    <w:name w:val="heading 3"/>
    <w:basedOn w:val="Normalny"/>
    <w:link w:val="Nagwek3Znak"/>
    <w:qFormat/>
    <w:rsid w:val="00E11598"/>
    <w:pPr>
      <w:keepNext/>
      <w:tabs>
        <w:tab w:val="left" w:pos="142"/>
        <w:tab w:val="left" w:pos="9639"/>
      </w:tabs>
      <w:jc w:val="both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link w:val="Nagwek4Znak"/>
    <w:qFormat/>
    <w:rsid w:val="00E11598"/>
    <w:pPr>
      <w:keepNext/>
      <w:spacing w:line="360" w:lineRule="auto"/>
      <w:outlineLvl w:val="3"/>
    </w:pPr>
    <w:rPr>
      <w:b/>
    </w:rPr>
  </w:style>
  <w:style w:type="paragraph" w:styleId="Nagwek5">
    <w:name w:val="heading 5"/>
    <w:basedOn w:val="Normalny"/>
    <w:link w:val="Nagwek5Znak"/>
    <w:qFormat/>
    <w:rsid w:val="00E11598"/>
    <w:pPr>
      <w:keepNext/>
      <w:spacing w:after="120"/>
      <w:outlineLvl w:val="4"/>
    </w:pPr>
    <w:rPr>
      <w:b/>
      <w:sz w:val="28"/>
      <w:szCs w:val="20"/>
    </w:rPr>
  </w:style>
  <w:style w:type="paragraph" w:styleId="Nagwek6">
    <w:name w:val="heading 6"/>
    <w:basedOn w:val="Normalny"/>
    <w:link w:val="Nagwek6Znak"/>
    <w:qFormat/>
    <w:rsid w:val="00E11598"/>
    <w:pPr>
      <w:keepNext/>
      <w:ind w:left="4956" w:firstLine="708"/>
      <w:jc w:val="both"/>
      <w:outlineLvl w:val="5"/>
    </w:pPr>
    <w:rPr>
      <w:b/>
      <w:sz w:val="28"/>
      <w:szCs w:val="20"/>
    </w:rPr>
  </w:style>
  <w:style w:type="paragraph" w:styleId="Nagwek7">
    <w:name w:val="heading 7"/>
    <w:basedOn w:val="Normalny"/>
    <w:link w:val="Nagwek7Znak"/>
    <w:qFormat/>
    <w:rsid w:val="00E11598"/>
    <w:pPr>
      <w:keepNext/>
      <w:spacing w:line="360" w:lineRule="auto"/>
      <w:jc w:val="center"/>
      <w:outlineLvl w:val="6"/>
    </w:pPr>
    <w:rPr>
      <w:rFonts w:ascii="Arial" w:hAnsi="Arial" w:cs="Arial"/>
      <w:b/>
    </w:rPr>
  </w:style>
  <w:style w:type="paragraph" w:styleId="Nagwek8">
    <w:name w:val="heading 8"/>
    <w:basedOn w:val="Normalny"/>
    <w:link w:val="Nagwek8Znak"/>
    <w:qFormat/>
    <w:rsid w:val="00E11598"/>
    <w:pPr>
      <w:keepNext/>
      <w:outlineLvl w:val="7"/>
    </w:pPr>
    <w:rPr>
      <w:b/>
      <w:bCs/>
      <w:color w:val="000000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E11598"/>
    <w:rPr>
      <w:rFonts w:ascii="Arial" w:eastAsia="Times New Roman" w:hAnsi="Arial" w:cs="Times New Roman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E1159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E1159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E1159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E1159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E1159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E11598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E11598"/>
    <w:rPr>
      <w:rFonts w:ascii="Times New Roman" w:eastAsia="Times New Roman" w:hAnsi="Times New Roman" w:cs="Times New Roman"/>
      <w:b/>
      <w:bCs/>
      <w:color w:val="000000"/>
      <w:sz w:val="24"/>
      <w:szCs w:val="17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E1159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E1159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1159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E1159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115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E11598"/>
    <w:rPr>
      <w:vertAlign w:val="superscript"/>
    </w:rPr>
  </w:style>
  <w:style w:type="character" w:customStyle="1" w:styleId="TekstpodstawowyZnak">
    <w:name w:val="Tekst podstawowy Znak"/>
    <w:basedOn w:val="Domylnaczcionkaakapitu"/>
    <w:link w:val="Tretekstu"/>
    <w:qFormat/>
    <w:rsid w:val="00E11598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Wcicietrecitekstu"/>
    <w:qFormat/>
    <w:rsid w:val="00E1159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E11598"/>
    <w:rPr>
      <w:rFonts w:ascii="Times New Roman" w:eastAsia="Times New Roman" w:hAnsi="Times New Roman" w:cs="Times New Roman"/>
      <w:b/>
      <w:sz w:val="4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11598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E11598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E11598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styleId="Odwoaniedokomentarza">
    <w:name w:val="annotation reference"/>
    <w:qFormat/>
    <w:rsid w:val="00E11598"/>
    <w:rPr>
      <w:sz w:val="16"/>
    </w:rPr>
  </w:style>
  <w:style w:type="character" w:customStyle="1" w:styleId="TekstkomentarzaZnak">
    <w:name w:val="Tekst komentarza Znak"/>
    <w:basedOn w:val="Domylnaczcionkaakapitu"/>
    <w:uiPriority w:val="99"/>
    <w:semiHidden/>
    <w:qFormat/>
    <w:rsid w:val="00E115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semiHidden/>
    <w:qFormat/>
    <w:locked/>
    <w:rsid w:val="00E11598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E1159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Wyrnienie">
    <w:name w:val="Wyróżnienie"/>
    <w:qFormat/>
    <w:rsid w:val="00E11598"/>
    <w:rPr>
      <w:i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11598"/>
    <w:rPr>
      <w:rFonts w:ascii="Arial" w:eastAsia="Times New Roman" w:hAnsi="Arial" w:cs="Arial"/>
      <w:color w:val="000000"/>
      <w:sz w:val="24"/>
      <w:szCs w:val="18"/>
      <w:lang w:val="en-US" w:eastAsia="pl-PL"/>
    </w:rPr>
  </w:style>
  <w:style w:type="character" w:customStyle="1" w:styleId="cechykoment">
    <w:name w:val="cechy_koment"/>
    <w:qFormat/>
    <w:rsid w:val="00E11598"/>
    <w:rPr>
      <w:rFonts w:ascii="Arial" w:hAnsi="Arial" w:cs="Arial"/>
      <w:i w:val="0"/>
      <w:iCs w:val="0"/>
      <w:color w:val="666666"/>
      <w:sz w:val="15"/>
      <w:szCs w:val="15"/>
    </w:rPr>
  </w:style>
  <w:style w:type="character" w:styleId="Pogrubienie">
    <w:name w:val="Strong"/>
    <w:qFormat/>
    <w:rsid w:val="00E11598"/>
    <w:rPr>
      <w:b/>
      <w:bCs/>
    </w:rPr>
  </w:style>
  <w:style w:type="character" w:customStyle="1" w:styleId="attributenametext">
    <w:name w:val="attribute_name_text"/>
    <w:basedOn w:val="Domylnaczcionkaakapitu"/>
    <w:qFormat/>
    <w:rsid w:val="00E11598"/>
  </w:style>
  <w:style w:type="character" w:customStyle="1" w:styleId="AkapitzlistZnak">
    <w:name w:val="Akapit z listą Znak"/>
    <w:link w:val="Akapitzlist"/>
    <w:uiPriority w:val="34"/>
    <w:qFormat/>
    <w:rsid w:val="00E1159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uiPriority w:val="99"/>
    <w:unhideWhenUsed/>
    <w:rsid w:val="00E11598"/>
    <w:rPr>
      <w:color w:val="0000FF"/>
      <w:u w:val="single"/>
    </w:rPr>
  </w:style>
  <w:style w:type="character" w:customStyle="1" w:styleId="text">
    <w:name w:val="text"/>
    <w:basedOn w:val="Domylnaczcionkaakapitu"/>
    <w:qFormat/>
    <w:rsid w:val="00E11598"/>
  </w:style>
  <w:style w:type="character" w:customStyle="1" w:styleId="HeaderChar">
    <w:name w:val="Header Char"/>
    <w:qFormat/>
    <w:locked/>
    <w:rsid w:val="00E11598"/>
    <w:rPr>
      <w:rFonts w:eastAsia="Calibri"/>
      <w:sz w:val="24"/>
      <w:szCs w:val="24"/>
      <w:lang w:val="pl-PL" w:eastAsia="pl-PL" w:bidi="ar-SA"/>
    </w:rPr>
  </w:style>
  <w:style w:type="character" w:customStyle="1" w:styleId="dane1">
    <w:name w:val="dane1"/>
    <w:qFormat/>
    <w:rsid w:val="00E11598"/>
    <w:rPr>
      <w:color w:val="0000CD"/>
    </w:rPr>
  </w:style>
  <w:style w:type="character" w:customStyle="1" w:styleId="TekstdymkaZnak">
    <w:name w:val="Tekst dymka Znak"/>
    <w:basedOn w:val="Domylnaczcionkaakapitu"/>
    <w:link w:val="Tekstdymka"/>
    <w:qFormat/>
    <w:rsid w:val="00E1159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qFormat/>
    <w:rsid w:val="00E1159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FontStyle50">
    <w:name w:val="Font Style50"/>
    <w:qFormat/>
    <w:rsid w:val="00E1159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7">
    <w:name w:val="Font Style77"/>
    <w:qFormat/>
    <w:rsid w:val="00E1159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9">
    <w:name w:val="Font Style79"/>
    <w:qFormat/>
    <w:rsid w:val="00E11598"/>
    <w:rPr>
      <w:rFonts w:ascii="Arial" w:hAnsi="Arial" w:cs="Arial"/>
      <w:b/>
      <w:bCs/>
      <w:sz w:val="22"/>
      <w:szCs w:val="22"/>
    </w:rPr>
  </w:style>
  <w:style w:type="character" w:customStyle="1" w:styleId="FontStyle81">
    <w:name w:val="Font Style81"/>
    <w:qFormat/>
    <w:rsid w:val="00E11598"/>
    <w:rPr>
      <w:rFonts w:ascii="Arial" w:hAnsi="Arial" w:cs="Arial"/>
      <w:sz w:val="22"/>
      <w:szCs w:val="22"/>
    </w:rPr>
  </w:style>
  <w:style w:type="character" w:customStyle="1" w:styleId="Teksttreci">
    <w:name w:val="Tekst treści_"/>
    <w:link w:val="Teksttreci0"/>
    <w:qFormat/>
    <w:rsid w:val="00E11598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2">
    <w:name w:val="Tekst treści (2)_"/>
    <w:link w:val="Teksttreci20"/>
    <w:qFormat/>
    <w:rsid w:val="00E11598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2David135ptBezpogrubienia">
    <w:name w:val="Tekst treści (2) + David;13;5 pt;Bez pogrubienia"/>
    <w:qFormat/>
    <w:rsid w:val="00E11598"/>
    <w:rPr>
      <w:rFonts w:ascii="David" w:eastAsia="David" w:hAnsi="David" w:cs="David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pl-PL"/>
    </w:rPr>
  </w:style>
  <w:style w:type="character" w:customStyle="1" w:styleId="TeksttreciKursywa">
    <w:name w:val="Tekst treści + Kursywa"/>
    <w:qFormat/>
    <w:rsid w:val="00E11598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E115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qFormat/>
    <w:rsid w:val="00E11598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qFormat/>
    <w:rsid w:val="00E115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rPr>
      <w:b/>
      <w:bCs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E11598"/>
    <w:pPr>
      <w:jc w:val="both"/>
    </w:pPr>
    <w:rPr>
      <w:rFonts w:ascii="Arial" w:hAnsi="Arial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rsid w:val="00E11598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Zwykytekst">
    <w:name w:val="Plain Text"/>
    <w:basedOn w:val="Normalny"/>
    <w:link w:val="ZwykytekstZnak"/>
    <w:qFormat/>
    <w:rsid w:val="00E11598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1159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qFormat/>
    <w:rsid w:val="00E11598"/>
    <w:rPr>
      <w:sz w:val="20"/>
      <w:szCs w:val="20"/>
    </w:rPr>
  </w:style>
  <w:style w:type="paragraph" w:customStyle="1" w:styleId="Wcicietrecitekstu">
    <w:name w:val="Wcięcie treści tekstu"/>
    <w:basedOn w:val="Normalny"/>
    <w:link w:val="TekstpodstawowywcityZnak"/>
    <w:rsid w:val="00E11598"/>
    <w:pPr>
      <w:ind w:left="780"/>
      <w:jc w:val="both"/>
    </w:pPr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qFormat/>
    <w:rsid w:val="00E11598"/>
    <w:pPr>
      <w:jc w:val="center"/>
    </w:pPr>
    <w:rPr>
      <w:b/>
      <w:sz w:val="40"/>
    </w:rPr>
  </w:style>
  <w:style w:type="paragraph" w:styleId="Tekstpodstawowy3">
    <w:name w:val="Body Text 3"/>
    <w:basedOn w:val="Normalny"/>
    <w:link w:val="Tekstpodstawowy3Znak"/>
    <w:qFormat/>
    <w:rsid w:val="00E11598"/>
    <w:pPr>
      <w:jc w:val="center"/>
    </w:pPr>
    <w:rPr>
      <w:b/>
      <w:sz w:val="32"/>
    </w:rPr>
  </w:style>
  <w:style w:type="paragraph" w:customStyle="1" w:styleId="Tekstpodstawowy31">
    <w:name w:val="Tekst podstawowy 31"/>
    <w:basedOn w:val="Normalny"/>
    <w:qFormat/>
    <w:rsid w:val="00E11598"/>
    <w:pPr>
      <w:jc w:val="both"/>
    </w:pPr>
  </w:style>
  <w:style w:type="paragraph" w:styleId="Tytu">
    <w:name w:val="Title"/>
    <w:basedOn w:val="Normalny"/>
    <w:link w:val="TytuZnak"/>
    <w:qFormat/>
    <w:rsid w:val="00E11598"/>
    <w:pPr>
      <w:jc w:val="center"/>
    </w:pPr>
    <w:rPr>
      <w:b/>
      <w:sz w:val="36"/>
    </w:rPr>
  </w:style>
  <w:style w:type="paragraph" w:styleId="Podtytu">
    <w:name w:val="Subtitle"/>
    <w:basedOn w:val="Normalny"/>
    <w:link w:val="PodtytuZnak"/>
    <w:qFormat/>
    <w:rsid w:val="00E11598"/>
    <w:pPr>
      <w:jc w:val="center"/>
    </w:pPr>
    <w:rPr>
      <w:b/>
      <w:sz w:val="36"/>
    </w:rPr>
  </w:style>
  <w:style w:type="paragraph" w:customStyle="1" w:styleId="pkt">
    <w:name w:val="pkt"/>
    <w:basedOn w:val="Normalny"/>
    <w:qFormat/>
    <w:rsid w:val="00E11598"/>
    <w:pPr>
      <w:spacing w:before="60" w:after="60"/>
      <w:ind w:left="851" w:hanging="295"/>
      <w:jc w:val="both"/>
    </w:pPr>
  </w:style>
  <w:style w:type="paragraph" w:customStyle="1" w:styleId="lit">
    <w:name w:val="lit"/>
    <w:qFormat/>
    <w:rsid w:val="00E11598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1"/>
    <w:uiPriority w:val="99"/>
    <w:semiHidden/>
    <w:qFormat/>
    <w:rsid w:val="00E11598"/>
    <w:rPr>
      <w:sz w:val="20"/>
    </w:rPr>
  </w:style>
  <w:style w:type="paragraph" w:styleId="Tekstblokowy">
    <w:name w:val="Block Text"/>
    <w:basedOn w:val="Normalny"/>
    <w:qFormat/>
    <w:rsid w:val="00E11598"/>
    <w:pPr>
      <w:shd w:val="clear" w:color="auto" w:fill="FFFFFF"/>
      <w:spacing w:line="410" w:lineRule="atLeast"/>
      <w:ind w:left="367" w:right="29" w:hanging="360"/>
      <w:jc w:val="both"/>
    </w:pPr>
    <w:rPr>
      <w:rFonts w:ascii="Arial" w:hAnsi="Arial" w:cs="Arial"/>
      <w:color w:val="000000"/>
      <w:szCs w:val="23"/>
    </w:rPr>
  </w:style>
  <w:style w:type="paragraph" w:customStyle="1" w:styleId="Logo">
    <w:name w:val="Logo"/>
    <w:basedOn w:val="Normalny"/>
    <w:qFormat/>
    <w:rsid w:val="00E11598"/>
    <w:rPr>
      <w:sz w:val="20"/>
      <w:szCs w:val="20"/>
      <w:lang w:val="fr-FR"/>
    </w:rPr>
  </w:style>
  <w:style w:type="paragraph" w:styleId="Tekstpodstawowywcity2">
    <w:name w:val="Body Text Indent 2"/>
    <w:basedOn w:val="Normalny"/>
    <w:link w:val="Tekstpodstawowywcity2Znak"/>
    <w:qFormat/>
    <w:rsid w:val="00E11598"/>
    <w:pPr>
      <w:spacing w:after="120" w:line="480" w:lineRule="auto"/>
      <w:ind w:left="283"/>
    </w:pPr>
    <w:rPr>
      <w:rFonts w:ascii="Arial" w:hAnsi="Arial"/>
      <w:szCs w:val="20"/>
    </w:rPr>
  </w:style>
  <w:style w:type="paragraph" w:customStyle="1" w:styleId="fscliste">
    <w:name w:val="fscliste"/>
    <w:basedOn w:val="Normalny"/>
    <w:qFormat/>
    <w:rsid w:val="00E11598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kstpodstawowywcity3">
    <w:name w:val="Body Text Indent 3"/>
    <w:basedOn w:val="Normalny"/>
    <w:link w:val="Tekstpodstawowywcity3Znak"/>
    <w:qFormat/>
    <w:rsid w:val="00E11598"/>
    <w:pPr>
      <w:pBdr>
        <w:top w:val="single" w:sz="4" w:space="1" w:color="00000A"/>
        <w:left w:val="single" w:sz="4" w:space="18" w:color="00000A"/>
        <w:bottom w:val="single" w:sz="4" w:space="1" w:color="00000A"/>
        <w:right w:val="single" w:sz="4" w:space="4" w:color="00000A"/>
      </w:pBdr>
      <w:ind w:left="360"/>
    </w:pPr>
    <w:rPr>
      <w:rFonts w:ascii="Arial" w:hAnsi="Arial" w:cs="Arial"/>
      <w:color w:val="000000"/>
      <w:szCs w:val="18"/>
      <w:lang w:val="en-US"/>
    </w:rPr>
  </w:style>
  <w:style w:type="paragraph" w:customStyle="1" w:styleId="Tabelapozycja">
    <w:name w:val="Tabela pozycja"/>
    <w:basedOn w:val="Normalny"/>
    <w:qFormat/>
    <w:rsid w:val="00E11598"/>
    <w:rPr>
      <w:rFonts w:ascii="Arial" w:eastAsia="MS Outlook" w:hAnsi="Arial"/>
      <w:sz w:val="22"/>
      <w:szCs w:val="20"/>
    </w:rPr>
  </w:style>
  <w:style w:type="paragraph" w:styleId="NormalnyWeb">
    <w:name w:val="Normal (Web)"/>
    <w:basedOn w:val="Normalny"/>
    <w:qFormat/>
    <w:rsid w:val="00E11598"/>
  </w:style>
  <w:style w:type="paragraph" w:customStyle="1" w:styleId="Normalnyarial">
    <w:name w:val="Normalny+arial"/>
    <w:basedOn w:val="Normalny"/>
    <w:qFormat/>
    <w:rsid w:val="00E11598"/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E11598"/>
    <w:pPr>
      <w:ind w:left="708"/>
    </w:pPr>
  </w:style>
  <w:style w:type="paragraph" w:styleId="Legenda">
    <w:name w:val="caption"/>
    <w:basedOn w:val="Normalny"/>
    <w:qFormat/>
    <w:rsid w:val="00E11598"/>
    <w:rPr>
      <w:b/>
      <w:bCs/>
      <w:sz w:val="20"/>
      <w:szCs w:val="20"/>
    </w:rPr>
  </w:style>
  <w:style w:type="paragraph" w:customStyle="1" w:styleId="Domylnie">
    <w:name w:val="Domyślnie"/>
    <w:qFormat/>
    <w:rsid w:val="00E11598"/>
    <w:pPr>
      <w:tabs>
        <w:tab w:val="left" w:pos="708"/>
      </w:tabs>
      <w:suppressAutoHyphens/>
      <w:spacing w:after="200"/>
    </w:pPr>
    <w:rPr>
      <w:rFonts w:ascii="Liberation Serif" w:eastAsia="WenQuanYi Micro Hei" w:hAnsi="Liberation Serif" w:cs="Lohit Hindi"/>
      <w:color w:val="00000A"/>
      <w:sz w:val="24"/>
      <w:szCs w:val="24"/>
      <w:lang w:eastAsia="zh-CN" w:bidi="hi-IN"/>
    </w:rPr>
  </w:style>
  <w:style w:type="paragraph" w:customStyle="1" w:styleId="Default">
    <w:name w:val="Default"/>
    <w:qFormat/>
    <w:rsid w:val="00E11598"/>
    <w:pPr>
      <w:widowControl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1">
    <w:name w:val="CM1"/>
    <w:basedOn w:val="Default"/>
    <w:next w:val="Default"/>
    <w:qFormat/>
    <w:rsid w:val="00E11598"/>
    <w:rPr>
      <w:color w:val="00000A"/>
    </w:rPr>
  </w:style>
  <w:style w:type="paragraph" w:styleId="Tekstdymka">
    <w:name w:val="Balloon Text"/>
    <w:basedOn w:val="Normalny"/>
    <w:link w:val="TekstdymkaZnak"/>
    <w:qFormat/>
    <w:rsid w:val="00E1159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semiHidden/>
    <w:qFormat/>
    <w:rsid w:val="00E1159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kapitzlist1">
    <w:name w:val="Akapit z listą1"/>
    <w:basedOn w:val="Normalny"/>
    <w:qFormat/>
    <w:rsid w:val="00E11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oPublico">
    <w:name w:val="ProPublico"/>
    <w:qFormat/>
    <w:rsid w:val="00E11598"/>
    <w:pPr>
      <w:widowControl w:val="0"/>
      <w:spacing w:line="360" w:lineRule="auto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pl-PL"/>
    </w:rPr>
  </w:style>
  <w:style w:type="paragraph" w:customStyle="1" w:styleId="Rub3">
    <w:name w:val="Rub3"/>
    <w:basedOn w:val="Normalny"/>
    <w:qFormat/>
    <w:rsid w:val="00E11598"/>
    <w:pPr>
      <w:tabs>
        <w:tab w:val="left" w:pos="709"/>
      </w:tabs>
      <w:suppressAutoHyphens/>
      <w:jc w:val="both"/>
    </w:pPr>
    <w:rPr>
      <w:rFonts w:ascii="Calibri" w:hAnsi="Calibri"/>
      <w:b/>
      <w:bCs/>
      <w:i/>
      <w:iCs/>
      <w:sz w:val="20"/>
      <w:szCs w:val="20"/>
      <w:lang w:val="en-GB" w:eastAsia="ar-SA"/>
    </w:rPr>
  </w:style>
  <w:style w:type="paragraph" w:customStyle="1" w:styleId="Tekstwstpniesformatowany">
    <w:name w:val="Tekst wstępnie sformatowany"/>
    <w:basedOn w:val="Normalny"/>
    <w:qFormat/>
    <w:rsid w:val="00E11598"/>
    <w:pPr>
      <w:widowControl w:val="0"/>
      <w:suppressAutoHyphens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arimr">
    <w:name w:val="arimr"/>
    <w:basedOn w:val="Normalny"/>
    <w:qFormat/>
    <w:rsid w:val="00E11598"/>
    <w:pPr>
      <w:widowControl w:val="0"/>
      <w:snapToGrid w:val="0"/>
      <w:spacing w:line="360" w:lineRule="auto"/>
      <w:jc w:val="both"/>
    </w:pPr>
    <w:rPr>
      <w:rFonts w:ascii="Calibri" w:hAnsi="Calibri"/>
      <w:sz w:val="22"/>
      <w:szCs w:val="20"/>
      <w:lang w:val="en-US"/>
    </w:rPr>
  </w:style>
  <w:style w:type="paragraph" w:customStyle="1" w:styleId="Style1">
    <w:name w:val="Style1"/>
    <w:basedOn w:val="Normalny"/>
    <w:qFormat/>
    <w:rsid w:val="00E11598"/>
    <w:pPr>
      <w:widowControl w:val="0"/>
      <w:spacing w:line="274" w:lineRule="exact"/>
      <w:jc w:val="center"/>
    </w:pPr>
  </w:style>
  <w:style w:type="paragraph" w:customStyle="1" w:styleId="Style19">
    <w:name w:val="Style19"/>
    <w:basedOn w:val="Normalny"/>
    <w:qFormat/>
    <w:rsid w:val="00E11598"/>
    <w:pPr>
      <w:widowControl w:val="0"/>
    </w:pPr>
  </w:style>
  <w:style w:type="paragraph" w:customStyle="1" w:styleId="Style31">
    <w:name w:val="Style31"/>
    <w:basedOn w:val="Normalny"/>
    <w:qFormat/>
    <w:rsid w:val="00E11598"/>
    <w:pPr>
      <w:widowControl w:val="0"/>
    </w:pPr>
  </w:style>
  <w:style w:type="paragraph" w:customStyle="1" w:styleId="Style36">
    <w:name w:val="Style36"/>
    <w:basedOn w:val="Normalny"/>
    <w:qFormat/>
    <w:rsid w:val="00E11598"/>
    <w:pPr>
      <w:widowControl w:val="0"/>
      <w:jc w:val="both"/>
    </w:pPr>
  </w:style>
  <w:style w:type="paragraph" w:customStyle="1" w:styleId="Style38">
    <w:name w:val="Style38"/>
    <w:basedOn w:val="Normalny"/>
    <w:qFormat/>
    <w:rsid w:val="00E11598"/>
    <w:pPr>
      <w:widowControl w:val="0"/>
      <w:spacing w:line="278" w:lineRule="exact"/>
    </w:pPr>
  </w:style>
  <w:style w:type="paragraph" w:customStyle="1" w:styleId="Style42">
    <w:name w:val="Style42"/>
    <w:basedOn w:val="Normalny"/>
    <w:qFormat/>
    <w:rsid w:val="00E11598"/>
    <w:pPr>
      <w:widowControl w:val="0"/>
    </w:pPr>
  </w:style>
  <w:style w:type="paragraph" w:customStyle="1" w:styleId="Style44">
    <w:name w:val="Style44"/>
    <w:basedOn w:val="Normalny"/>
    <w:qFormat/>
    <w:rsid w:val="00E11598"/>
    <w:pPr>
      <w:widowControl w:val="0"/>
    </w:pPr>
  </w:style>
  <w:style w:type="paragraph" w:customStyle="1" w:styleId="Teksttreci0">
    <w:name w:val="Tekst treści"/>
    <w:basedOn w:val="Normalny"/>
    <w:link w:val="Teksttreci"/>
    <w:qFormat/>
    <w:rsid w:val="00E11598"/>
    <w:pPr>
      <w:widowControl w:val="0"/>
      <w:shd w:val="clear" w:color="auto" w:fill="FFFFFF"/>
      <w:spacing w:before="480" w:after="120" w:line="349" w:lineRule="exact"/>
      <w:ind w:hanging="740"/>
      <w:jc w:val="both"/>
    </w:pPr>
    <w:rPr>
      <w:rFonts w:ascii="Calibri" w:eastAsia="Calibri" w:hAnsi="Calibri" w:cs="Calibri"/>
      <w:sz w:val="23"/>
      <w:szCs w:val="23"/>
      <w:lang w:eastAsia="en-US"/>
    </w:rPr>
  </w:style>
  <w:style w:type="paragraph" w:customStyle="1" w:styleId="Teksttreci20">
    <w:name w:val="Tekst treści (2)"/>
    <w:basedOn w:val="Normalny"/>
    <w:link w:val="Teksttreci2"/>
    <w:qFormat/>
    <w:rsid w:val="00E11598"/>
    <w:pPr>
      <w:widowControl w:val="0"/>
      <w:shd w:val="clear" w:color="auto" w:fill="FFFFFF"/>
      <w:ind w:hanging="740"/>
      <w:jc w:val="both"/>
    </w:pPr>
    <w:rPr>
      <w:rFonts w:ascii="Calibri" w:eastAsia="Calibri" w:hAnsi="Calibri" w:cs="Calibri"/>
      <w:b/>
      <w:bCs/>
      <w:sz w:val="23"/>
      <w:szCs w:val="23"/>
      <w:lang w:eastAsia="en-US"/>
    </w:rPr>
  </w:style>
  <w:style w:type="paragraph" w:styleId="Tekstprzypisukocowego">
    <w:name w:val="endnote text"/>
    <w:basedOn w:val="Normalny"/>
    <w:link w:val="TekstprzypisukocowegoZnak"/>
    <w:qFormat/>
    <w:rsid w:val="00E11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E11598"/>
    <w:rPr>
      <w:b/>
      <w:bCs/>
      <w:szCs w:val="20"/>
    </w:rPr>
  </w:style>
  <w:style w:type="paragraph" w:styleId="Poprawka">
    <w:name w:val="Revision"/>
    <w:uiPriority w:val="99"/>
    <w:semiHidden/>
    <w:qFormat/>
    <w:rsid w:val="00E11598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E11598"/>
    <w:pPr>
      <w:spacing w:line="240" w:lineRule="auto"/>
    </w:pPr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21B7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1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237A-52F6-4F1E-9296-45B5C87F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laMaziarz</cp:lastModifiedBy>
  <cp:revision>2</cp:revision>
  <cp:lastPrinted>2022-02-16T06:53:00Z</cp:lastPrinted>
  <dcterms:created xsi:type="dcterms:W3CDTF">2023-12-28T10:27:00Z</dcterms:created>
  <dcterms:modified xsi:type="dcterms:W3CDTF">2023-12-28T10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